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C" w:rsidRPr="00654CF6" w:rsidRDefault="00654CF6" w:rsidP="00DC5C4C">
      <w:pPr>
        <w:spacing w:after="0" w:line="240" w:lineRule="auto"/>
        <w:jc w:val="center"/>
        <w:rPr>
          <w:rFonts w:ascii="Verdana" w:hAnsi="Verdana"/>
          <w:b/>
          <w:bCs/>
          <w:color w:val="44546A" w:themeColor="text2"/>
          <w:szCs w:val="32"/>
        </w:rPr>
      </w:pPr>
      <w:r w:rsidRPr="00654CF6">
        <w:rPr>
          <w:rFonts w:ascii="Verdana" w:hAnsi="Verdana"/>
          <w:b/>
          <w:bCs/>
          <w:color w:val="44546A" w:themeColor="text2"/>
          <w:szCs w:val="32"/>
        </w:rPr>
        <w:t>21-1117 - Impeaching of a Witness Pt.2 - Aaron Roberts</w:t>
      </w:r>
    </w:p>
    <w:p w:rsidR="00DC5C4C" w:rsidRPr="00A25AE2" w:rsidRDefault="00DC5C4C" w:rsidP="00EA6819">
      <w:pPr>
        <w:spacing w:after="0" w:line="240" w:lineRule="auto"/>
        <w:rPr>
          <w:rFonts w:ascii="Verdana" w:hAnsi="Verdana"/>
        </w:rPr>
      </w:pPr>
    </w:p>
    <w:p w:rsidR="00EA6819" w:rsidRPr="00A2589A" w:rsidRDefault="00EA6819" w:rsidP="00EA6819">
      <w:pPr>
        <w:spacing w:after="0" w:line="240" w:lineRule="auto"/>
        <w:rPr>
          <w:rFonts w:ascii="Verdana" w:hAnsi="Verdana"/>
          <w:b/>
          <w:sz w:val="20"/>
          <w:szCs w:val="20"/>
        </w:rPr>
      </w:pPr>
      <w:r w:rsidRPr="00A2589A">
        <w:rPr>
          <w:rFonts w:ascii="Verdana" w:hAnsi="Verdana"/>
          <w:b/>
          <w:sz w:val="20"/>
          <w:szCs w:val="20"/>
        </w:rPr>
        <w:t>John 3:31-36</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31   He that cometh from above is above all: he that is of the earth is earthly, and speaketh of the earth: he that cometh from heaven is above all.</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32   And what he hath seen and heard, that he testifieth; and no man receiveth his testimony.</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33   He that hath received his testimony hath set to his seal that God is true.</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34   For he whom God hath sent speaketh the words of God: for God giveth not the Spirit by measure unto him.</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35   The Father loveth the Son, and hath given all things into his hand.</w:t>
      </w:r>
    </w:p>
    <w:p w:rsidR="00EA6819" w:rsidRPr="00A25AE2" w:rsidRDefault="00EA6819" w:rsidP="00EA6819">
      <w:pPr>
        <w:spacing w:after="0" w:line="240" w:lineRule="auto"/>
        <w:rPr>
          <w:rFonts w:ascii="Verdana" w:hAnsi="Verdana"/>
          <w:sz w:val="20"/>
          <w:szCs w:val="20"/>
        </w:rPr>
      </w:pPr>
      <w:r w:rsidRPr="00A25AE2">
        <w:rPr>
          <w:rFonts w:ascii="Verdana" w:hAnsi="Verdana"/>
          <w:sz w:val="20"/>
          <w:szCs w:val="20"/>
        </w:rPr>
        <w:t>36   He that believeth on the Son hath everlasting life: and he that believeth not the Son shall not see life; but the wrath of God abideth on him.</w:t>
      </w:r>
    </w:p>
    <w:p w:rsidR="00654CF6" w:rsidRDefault="00654CF6" w:rsidP="0022775C">
      <w:pPr>
        <w:spacing w:after="0" w:line="240" w:lineRule="auto"/>
        <w:rPr>
          <w:rFonts w:ascii="Verdana" w:hAnsi="Verdana"/>
          <w:sz w:val="20"/>
          <w:szCs w:val="20"/>
        </w:rPr>
      </w:pPr>
    </w:p>
    <w:p w:rsidR="0022775C" w:rsidRPr="00A2589A" w:rsidRDefault="0022775C" w:rsidP="0022775C">
      <w:pPr>
        <w:spacing w:after="0" w:line="240" w:lineRule="auto"/>
        <w:rPr>
          <w:rFonts w:ascii="Verdana" w:hAnsi="Verdana"/>
          <w:b/>
          <w:sz w:val="20"/>
          <w:szCs w:val="20"/>
        </w:rPr>
      </w:pPr>
      <w:r w:rsidRPr="00A2589A">
        <w:rPr>
          <w:rFonts w:ascii="Verdana" w:hAnsi="Verdana"/>
          <w:b/>
          <w:sz w:val="20"/>
          <w:szCs w:val="20"/>
        </w:rPr>
        <w:t>Acts 1:1-8</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1   The former treatise have I made, O Theophilus, of all that Jesus began both to do and teach,</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2   Until the day in which he was taken up, after that he through the Holy Ghost had given commandments unto the apostles whom he had chosen:</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3   To whom also he shewed himself alive after his passion by many infallible proofs, being seen of them forty days, and speaking of the things pertaining to the kingdom of God:</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4   And, being assembled together with them, commanded them that they should not depart from Jerusalem, but wait for the promise of the Father, which, saith he, ye have heard of me.</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5   For John truly baptized with water; but ye shall be baptized with the Holy Ghost not many days hence.</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6   When they therefore were come together, they asked of him, saying, Lord, wilt thou at this time restore again the kingdom to Israel?</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7   And he said unto them, It is not for you to know the times or the seasons, which the Father hath put in his own power.</w:t>
      </w:r>
    </w:p>
    <w:p w:rsidR="0022775C" w:rsidRPr="00A25AE2" w:rsidRDefault="0022775C" w:rsidP="0022775C">
      <w:pPr>
        <w:spacing w:after="0" w:line="240" w:lineRule="auto"/>
        <w:rPr>
          <w:rFonts w:ascii="Verdana" w:hAnsi="Verdana"/>
          <w:sz w:val="20"/>
          <w:szCs w:val="20"/>
        </w:rPr>
      </w:pPr>
      <w:r w:rsidRPr="00A25AE2">
        <w:rPr>
          <w:rFonts w:ascii="Verdana" w:hAnsi="Verdana"/>
          <w:sz w:val="20"/>
          <w:szCs w:val="20"/>
        </w:rPr>
        <w:t>8   But ye shall receive power, after that the Holy Ghost is come upon you: and ye shall be witnesses unto me both in Jerusalem, and in all Judaea, and in Samaria, and unto the uttermost part of the earth.</w:t>
      </w:r>
    </w:p>
    <w:p w:rsidR="009662DA" w:rsidRDefault="009662DA" w:rsidP="001E675C">
      <w:pPr>
        <w:spacing w:after="0" w:line="240" w:lineRule="auto"/>
        <w:rPr>
          <w:rFonts w:ascii="Verdana" w:hAnsi="Verdana"/>
          <w:sz w:val="20"/>
          <w:szCs w:val="20"/>
        </w:rPr>
      </w:pPr>
    </w:p>
    <w:p w:rsidR="00CC704D" w:rsidRPr="00A2589A" w:rsidRDefault="006A47E6" w:rsidP="00CC704D">
      <w:pPr>
        <w:spacing w:after="0" w:line="240" w:lineRule="auto"/>
        <w:rPr>
          <w:rFonts w:ascii="Verdana" w:hAnsi="Verdana"/>
          <w:b/>
          <w:sz w:val="20"/>
          <w:szCs w:val="20"/>
        </w:rPr>
      </w:pPr>
      <w:r w:rsidRPr="00A2589A">
        <w:rPr>
          <w:rFonts w:ascii="Verdana" w:hAnsi="Verdana"/>
          <w:b/>
          <w:color w:val="FF0000"/>
          <w:sz w:val="20"/>
          <w:szCs w:val="20"/>
        </w:rPr>
        <w:t xml:space="preserve">1) </w:t>
      </w:r>
      <w:r w:rsidR="00CC704D" w:rsidRPr="00A2589A">
        <w:rPr>
          <w:rFonts w:ascii="Verdana" w:hAnsi="Verdana"/>
          <w:b/>
          <w:sz w:val="20"/>
          <w:szCs w:val="20"/>
        </w:rPr>
        <w:t>61-1105  THE.TESTIMONY.OF.A.TRUE.WITNESS_  JEFFERSONVILLE.IN  V-15 N-6  SUNDAY_</w:t>
      </w:r>
    </w:p>
    <w:p w:rsidR="00CC704D" w:rsidRPr="00A25AE2" w:rsidRDefault="00CC704D" w:rsidP="00CC704D">
      <w:pPr>
        <w:spacing w:after="0" w:line="240" w:lineRule="auto"/>
        <w:rPr>
          <w:rFonts w:ascii="Verdana" w:hAnsi="Verdana"/>
          <w:sz w:val="20"/>
          <w:szCs w:val="20"/>
        </w:rPr>
      </w:pPr>
      <w:r w:rsidRPr="00A25AE2">
        <w:rPr>
          <w:rFonts w:ascii="Verdana" w:hAnsi="Verdana"/>
          <w:sz w:val="20"/>
          <w:szCs w:val="20"/>
        </w:rPr>
        <w:t xml:space="preserve">«  68       †        </w:t>
      </w:r>
      <w:r w:rsidRPr="00A2589A">
        <w:rPr>
          <w:rFonts w:ascii="Verdana" w:hAnsi="Verdana"/>
          <w:b/>
          <w:sz w:val="20"/>
          <w:szCs w:val="20"/>
          <w:highlight w:val="yellow"/>
        </w:rPr>
        <w:t>Now, a testimony... Before... A person has to have an experience before they can testify. If you were called in court, you'd have to--as a--give a testimony, you have to know something before you can testify. And a witness is a person who has seen something, that knows that it is the truth, and they're called to give witness. And then, a witness must know what he's talking about. He must be not, "Someone told me a certain-certain thing." He must be the witness himself. If not, he's speaking of someone else that could be a witness at the scene.</w:t>
      </w:r>
    </w:p>
    <w:p w:rsidR="00CC704D" w:rsidRPr="00A25AE2" w:rsidRDefault="00CC704D" w:rsidP="00CC704D">
      <w:pPr>
        <w:spacing w:after="0" w:line="240" w:lineRule="auto"/>
        <w:rPr>
          <w:rFonts w:ascii="Verdana" w:hAnsi="Verdana"/>
          <w:sz w:val="20"/>
          <w:szCs w:val="20"/>
        </w:rPr>
      </w:pPr>
      <w:r w:rsidRPr="00A25AE2">
        <w:rPr>
          <w:rFonts w:ascii="Verdana" w:hAnsi="Verdana"/>
          <w:sz w:val="20"/>
          <w:szCs w:val="20"/>
        </w:rPr>
        <w:t xml:space="preserve">«  70       †       </w:t>
      </w:r>
      <w:r w:rsidRPr="00A2589A">
        <w:rPr>
          <w:rFonts w:ascii="Verdana" w:hAnsi="Verdana"/>
          <w:b/>
          <w:sz w:val="20"/>
          <w:szCs w:val="20"/>
        </w:rPr>
        <w:t xml:space="preserve"> </w:t>
      </w:r>
      <w:r w:rsidRPr="00A2589A">
        <w:rPr>
          <w:rFonts w:ascii="Verdana" w:hAnsi="Verdana"/>
          <w:b/>
          <w:sz w:val="20"/>
          <w:szCs w:val="20"/>
          <w:highlight w:val="yellow"/>
        </w:rPr>
        <w:t>Now, I think that, being that we see out from our congregation, that life is so fragile, then that death is so positive, we need to come to a place that we are positive sure that this that we speak of is right. See? It is not nothing that you can just haphazardly, as we would say, accept it. You've got to be positive sure that it's right, because we do not know what kind of an end that we will come to.</w:t>
      </w:r>
    </w:p>
    <w:p w:rsidR="0022775C" w:rsidRPr="00A25AE2" w:rsidRDefault="00CC704D" w:rsidP="00CC704D">
      <w:pPr>
        <w:spacing w:after="0" w:line="240" w:lineRule="auto"/>
        <w:rPr>
          <w:rFonts w:ascii="Verdana" w:hAnsi="Verdana"/>
          <w:sz w:val="20"/>
          <w:szCs w:val="20"/>
        </w:rPr>
      </w:pPr>
      <w:r w:rsidRPr="00A25AE2">
        <w:rPr>
          <w:rFonts w:ascii="Verdana" w:hAnsi="Verdana"/>
          <w:sz w:val="20"/>
          <w:szCs w:val="20"/>
        </w:rPr>
        <w:t xml:space="preserve">«  71       †       </w:t>
      </w:r>
      <w:r w:rsidRPr="00A2589A">
        <w:rPr>
          <w:rFonts w:ascii="Verdana" w:hAnsi="Verdana"/>
          <w:b/>
          <w:sz w:val="20"/>
          <w:szCs w:val="20"/>
        </w:rPr>
        <w:t xml:space="preserve"> </w:t>
      </w:r>
      <w:r w:rsidRPr="00A2589A">
        <w:rPr>
          <w:rFonts w:ascii="Verdana" w:hAnsi="Verdana"/>
          <w:b/>
          <w:sz w:val="20"/>
          <w:szCs w:val="20"/>
          <w:highlight w:val="yellow"/>
        </w:rPr>
        <w:t>Now, the one reason that I am a Calvinistic thinker, of security of the believer, is because that I believe that when a man or a woman is in their right mind, that is the time to accept the Lord Jesus and get it all settled then, once for ever. Because when we come to the end of the road, we don't know just where and how we're going to be sick. We may be sick in our mind; there might be a fever that would really cook our very brain; and we might say anything or do anything at the end of the road. We don't know. But, you see, if we have already anchored in Christ, no matter what sickness takes us, or what condition we are when we go, it's already settled. We are sealed until the day of our redemption. Ephesians 4:30, says, "Grieve not the Holy Spirit of God, whereby you are sealed until the day (not of your death, but) of your redemption." See? After death's done over, you're still sealed.</w:t>
      </w:r>
    </w:p>
    <w:p w:rsidR="0022775C" w:rsidRDefault="0022775C" w:rsidP="001E675C">
      <w:pPr>
        <w:spacing w:after="0" w:line="240" w:lineRule="auto"/>
        <w:rPr>
          <w:rFonts w:ascii="Verdana" w:hAnsi="Verdana"/>
          <w:sz w:val="20"/>
          <w:szCs w:val="20"/>
        </w:rPr>
      </w:pPr>
    </w:p>
    <w:p w:rsidR="0022775C" w:rsidRPr="00A25AE2" w:rsidRDefault="006A47E6" w:rsidP="001E675C">
      <w:pPr>
        <w:spacing w:after="0" w:line="240" w:lineRule="auto"/>
        <w:rPr>
          <w:rFonts w:ascii="Verdana" w:hAnsi="Verdana"/>
          <w:sz w:val="20"/>
          <w:szCs w:val="20"/>
        </w:rPr>
      </w:pPr>
      <w:r w:rsidRPr="00A2589A">
        <w:rPr>
          <w:rFonts w:ascii="Verdana" w:hAnsi="Verdana"/>
          <w:b/>
          <w:color w:val="FF0000"/>
          <w:sz w:val="20"/>
          <w:szCs w:val="20"/>
        </w:rPr>
        <w:t>2)</w:t>
      </w:r>
      <w:r w:rsidRPr="00A2589A">
        <w:rPr>
          <w:rFonts w:ascii="Verdana" w:hAnsi="Verdana"/>
          <w:b/>
          <w:bCs/>
          <w:color w:val="FF0000"/>
          <w:sz w:val="20"/>
          <w:szCs w:val="20"/>
        </w:rPr>
        <w:t xml:space="preserve"> </w:t>
      </w:r>
      <w:r w:rsidR="00DC5C4C" w:rsidRPr="00A2589A">
        <w:rPr>
          <w:rFonts w:ascii="Verdana" w:hAnsi="Verdana"/>
          <w:b/>
          <w:bCs/>
          <w:sz w:val="20"/>
          <w:szCs w:val="20"/>
        </w:rPr>
        <w:t>Impeach</w:t>
      </w:r>
      <w:r w:rsidR="00DC5C4C" w:rsidRPr="00A25AE2">
        <w:rPr>
          <w:rFonts w:ascii="Verdana" w:hAnsi="Verdana"/>
          <w:sz w:val="20"/>
          <w:szCs w:val="20"/>
        </w:rPr>
        <w:t xml:space="preserve"> - </w:t>
      </w:r>
      <w:r w:rsidR="00D65537" w:rsidRPr="00A25AE2">
        <w:rPr>
          <w:rFonts w:ascii="Verdana" w:hAnsi="Verdana"/>
          <w:sz w:val="20"/>
          <w:szCs w:val="20"/>
        </w:rPr>
        <w:t>To dispute, disparage, deny, or contradict; to attempt to prove that a witness has not told the truth or has been inconsistent, by introducing contrary evidence, including statements made outside of the courtroom in depositions or in statements of the witness heard by another.</w:t>
      </w:r>
    </w:p>
    <w:p w:rsidR="00A2589A" w:rsidRDefault="00A2589A" w:rsidP="00683277">
      <w:pPr>
        <w:spacing w:after="0" w:line="240" w:lineRule="auto"/>
        <w:rPr>
          <w:rFonts w:ascii="Verdana" w:hAnsi="Verdana"/>
          <w:b/>
          <w:color w:val="FF0000"/>
          <w:sz w:val="20"/>
          <w:szCs w:val="20"/>
        </w:rPr>
      </w:pPr>
    </w:p>
    <w:p w:rsidR="00683277" w:rsidRPr="00A2589A" w:rsidRDefault="006A47E6" w:rsidP="00683277">
      <w:pPr>
        <w:spacing w:after="0" w:line="240" w:lineRule="auto"/>
        <w:rPr>
          <w:rFonts w:ascii="Verdana" w:hAnsi="Verdana"/>
          <w:b/>
          <w:sz w:val="20"/>
          <w:szCs w:val="20"/>
        </w:rPr>
      </w:pPr>
      <w:r w:rsidRPr="00A2589A">
        <w:rPr>
          <w:rFonts w:ascii="Verdana" w:hAnsi="Verdana"/>
          <w:b/>
          <w:color w:val="FF0000"/>
          <w:sz w:val="20"/>
          <w:szCs w:val="20"/>
        </w:rPr>
        <w:t xml:space="preserve">3) </w:t>
      </w:r>
      <w:r w:rsidR="00683277" w:rsidRPr="00A2589A">
        <w:rPr>
          <w:rFonts w:ascii="Verdana" w:hAnsi="Verdana"/>
          <w:b/>
          <w:sz w:val="20"/>
          <w:szCs w:val="20"/>
        </w:rPr>
        <w:t>53-1204  AT.THY.WORD_  WEST.PALM.BEACH.FL  FRIDAY_</w:t>
      </w:r>
    </w:p>
    <w:p w:rsidR="00683277" w:rsidRPr="00A25AE2" w:rsidRDefault="00683277" w:rsidP="00683277">
      <w:pPr>
        <w:spacing w:after="0" w:line="240" w:lineRule="auto"/>
        <w:rPr>
          <w:rFonts w:ascii="Verdana" w:hAnsi="Verdana"/>
          <w:sz w:val="20"/>
          <w:szCs w:val="20"/>
        </w:rPr>
      </w:pPr>
      <w:r w:rsidRPr="00A25AE2">
        <w:rPr>
          <w:rFonts w:ascii="Verdana" w:hAnsi="Verdana"/>
          <w:sz w:val="20"/>
          <w:szCs w:val="20"/>
        </w:rPr>
        <w:t>«  E-50       †        You don't know how you'll get up out of that chair, and get away from there tonight. See? You don't know how you're going to do this, and how these other diseases are going to be healed, "But at Thy Word, Lord, I'm going to let down the net."</w:t>
      </w:r>
    </w:p>
    <w:p w:rsidR="00683277" w:rsidRPr="00A2589A" w:rsidRDefault="00683277" w:rsidP="00683277">
      <w:pPr>
        <w:spacing w:after="0" w:line="240" w:lineRule="auto"/>
        <w:rPr>
          <w:rFonts w:ascii="Verdana" w:hAnsi="Verdana"/>
          <w:b/>
          <w:sz w:val="20"/>
          <w:szCs w:val="20"/>
          <w:highlight w:val="yellow"/>
        </w:rPr>
      </w:pPr>
      <w:r w:rsidRPr="00A2589A">
        <w:rPr>
          <w:rFonts w:ascii="Verdana" w:hAnsi="Verdana"/>
          <w:b/>
          <w:sz w:val="20"/>
          <w:szCs w:val="20"/>
          <w:highlight w:val="yellow"/>
        </w:rPr>
        <w:t>"At Thy word, Lord, I'm going to rise up from here. I don't know how I'm going to do it, but at Thy Word, Lord." That's it. Take God at His Word, and God's spoken Word must--will materialize and produce just exactly what It says It will.</w:t>
      </w:r>
    </w:p>
    <w:p w:rsidR="00683277" w:rsidRPr="00A2589A" w:rsidRDefault="00683277" w:rsidP="00683277">
      <w:pPr>
        <w:spacing w:after="0" w:line="240" w:lineRule="auto"/>
        <w:rPr>
          <w:rFonts w:ascii="Verdana" w:hAnsi="Verdana"/>
          <w:b/>
          <w:sz w:val="20"/>
          <w:szCs w:val="20"/>
          <w:highlight w:val="yellow"/>
        </w:rPr>
      </w:pPr>
      <w:r w:rsidRPr="00A2589A">
        <w:rPr>
          <w:rFonts w:ascii="Verdana" w:hAnsi="Verdana"/>
          <w:b/>
          <w:sz w:val="20"/>
          <w:szCs w:val="20"/>
          <w:highlight w:val="yellow"/>
        </w:rPr>
        <w:lastRenderedPageBreak/>
        <w:t>Listen. The right mental attitude towards any Divine promise of God will bring it to pass. I don't care what it is. If--if you plant, if you want corn, you plant corn, water corn, leave corn alone. It'll produce corn. Is that right? Wheat will produce wheat.</w:t>
      </w:r>
    </w:p>
    <w:p w:rsidR="00683277" w:rsidRPr="00A2589A" w:rsidRDefault="00683277" w:rsidP="00683277">
      <w:pPr>
        <w:spacing w:after="0" w:line="240" w:lineRule="auto"/>
        <w:rPr>
          <w:rFonts w:ascii="Verdana" w:hAnsi="Verdana"/>
          <w:b/>
          <w:sz w:val="20"/>
          <w:szCs w:val="20"/>
        </w:rPr>
      </w:pPr>
      <w:r w:rsidRPr="00A2589A">
        <w:rPr>
          <w:rFonts w:ascii="Verdana" w:hAnsi="Verdana"/>
          <w:b/>
          <w:sz w:val="20"/>
          <w:szCs w:val="20"/>
          <w:highlight w:val="yellow"/>
        </w:rPr>
        <w:t>The promise of salvation will produce a Christian. The promise of the Holy Ghost will bring It to you. The promise of Divine healing will make you well. Any Divine promise of God... And the Bible said that the Word of God is a Seed. Is that right?</w:t>
      </w:r>
    </w:p>
    <w:p w:rsidR="00683277" w:rsidRPr="00A2589A" w:rsidRDefault="00683277" w:rsidP="00683277">
      <w:pPr>
        <w:spacing w:after="0" w:line="240" w:lineRule="auto"/>
        <w:rPr>
          <w:rFonts w:ascii="Verdana" w:hAnsi="Verdana"/>
          <w:b/>
          <w:sz w:val="20"/>
          <w:szCs w:val="20"/>
          <w:highlight w:val="yellow"/>
        </w:rPr>
      </w:pPr>
      <w:r w:rsidRPr="00A25AE2">
        <w:rPr>
          <w:rFonts w:ascii="Verdana" w:hAnsi="Verdana"/>
          <w:sz w:val="20"/>
          <w:szCs w:val="20"/>
        </w:rPr>
        <w:t xml:space="preserve">«  E-51       †       </w:t>
      </w:r>
      <w:r w:rsidRPr="00A2589A">
        <w:rPr>
          <w:rFonts w:ascii="Verdana" w:hAnsi="Verdana"/>
          <w:b/>
          <w:sz w:val="20"/>
          <w:szCs w:val="20"/>
        </w:rPr>
        <w:t xml:space="preserve"> </w:t>
      </w:r>
      <w:r w:rsidRPr="00A2589A">
        <w:rPr>
          <w:rFonts w:ascii="Verdana" w:hAnsi="Verdana"/>
          <w:b/>
          <w:sz w:val="20"/>
          <w:szCs w:val="20"/>
          <w:highlight w:val="yellow"/>
        </w:rPr>
        <w:t>Jesus said that a sower sowed. And if you'll just take It in your heart and don't dig It up every day to see how it's getting along. Just sink It in your heart and settle It. That's all. Walk right on. God will take care of the rest of it. He's obligated to His Word.</w:t>
      </w:r>
    </w:p>
    <w:p w:rsidR="00683277" w:rsidRPr="00A2589A" w:rsidRDefault="00683277" w:rsidP="00683277">
      <w:pPr>
        <w:spacing w:after="0" w:line="240" w:lineRule="auto"/>
        <w:rPr>
          <w:rFonts w:ascii="Verdana" w:hAnsi="Verdana"/>
          <w:b/>
          <w:sz w:val="20"/>
          <w:szCs w:val="20"/>
        </w:rPr>
      </w:pPr>
      <w:r w:rsidRPr="00A2589A">
        <w:rPr>
          <w:rFonts w:ascii="Verdana" w:hAnsi="Verdana"/>
          <w:b/>
          <w:sz w:val="20"/>
          <w:szCs w:val="20"/>
          <w:highlight w:val="yellow"/>
        </w:rPr>
        <w:t>Do you know that every thing that you see tonight is God's Word materialized? Do you know your body is God's Word materialized? Do you know them beans there is God's Word materialized? Do you know that concrete is God's spoken Word materialized? You know this whole earth is God spoke and said, "Let there be," and He believed His Own Word and a earth come into existence? If it didn't, where did it come from?</w:t>
      </w:r>
    </w:p>
    <w:p w:rsidR="00683277" w:rsidRPr="00A25AE2" w:rsidRDefault="00683277" w:rsidP="00683277">
      <w:pPr>
        <w:spacing w:after="0" w:line="240" w:lineRule="auto"/>
        <w:rPr>
          <w:rFonts w:ascii="Verdana" w:hAnsi="Verdana"/>
          <w:sz w:val="20"/>
          <w:szCs w:val="20"/>
        </w:rPr>
      </w:pPr>
      <w:r w:rsidRPr="00A25AE2">
        <w:rPr>
          <w:rFonts w:ascii="Verdana" w:hAnsi="Verdana"/>
          <w:sz w:val="20"/>
          <w:szCs w:val="20"/>
        </w:rPr>
        <w:t>Well, you say, "It come off the sun." Well, who spoke the sun into existence? See? Everything is God's Word. The worlds were framed by the Word of God. The Bible said so. God just spoke it, and He believed His Own Word, and that's what it was.</w:t>
      </w:r>
    </w:p>
    <w:p w:rsidR="00683277" w:rsidRPr="00A25AE2" w:rsidRDefault="00683277" w:rsidP="00683277">
      <w:pPr>
        <w:spacing w:after="0" w:line="240" w:lineRule="auto"/>
        <w:rPr>
          <w:rFonts w:ascii="Verdana" w:hAnsi="Verdana"/>
          <w:sz w:val="20"/>
          <w:szCs w:val="20"/>
        </w:rPr>
      </w:pPr>
      <w:r w:rsidRPr="00A25AE2">
        <w:rPr>
          <w:rFonts w:ascii="Verdana" w:hAnsi="Verdana"/>
          <w:sz w:val="20"/>
          <w:szCs w:val="20"/>
        </w:rPr>
        <w:t xml:space="preserve">«  E-52       </w:t>
      </w:r>
      <w:r w:rsidRPr="00A2589A">
        <w:rPr>
          <w:rFonts w:ascii="Verdana" w:hAnsi="Verdana"/>
          <w:b/>
          <w:sz w:val="20"/>
          <w:szCs w:val="20"/>
          <w:highlight w:val="yellow"/>
        </w:rPr>
        <w:t>†        Now, God has spoken His Word to us. Just believe Him and watch what happens. Now, when He speaks something... This is His Word initially first, and any other word that's contrary to This, is not God's Word. It has to come from this Bible.</w:t>
      </w:r>
    </w:p>
    <w:p w:rsidR="00D65537" w:rsidRPr="00A25AE2" w:rsidRDefault="00683277" w:rsidP="00683277">
      <w:pPr>
        <w:spacing w:after="0" w:line="240" w:lineRule="auto"/>
        <w:rPr>
          <w:rFonts w:ascii="Verdana" w:hAnsi="Verdana"/>
          <w:sz w:val="20"/>
          <w:szCs w:val="20"/>
        </w:rPr>
      </w:pPr>
      <w:r w:rsidRPr="00A25AE2">
        <w:rPr>
          <w:rFonts w:ascii="Verdana" w:hAnsi="Verdana"/>
          <w:sz w:val="20"/>
          <w:szCs w:val="20"/>
        </w:rPr>
        <w:t>Now, this is His Word to the nations. Now, He sets after that, in the Church some apostles, prophets, gifts of healing and other manners. And if a prophet, or a seer, would speak any word, and it wasn't according to this Bible here, come in that fashion, or contrary to the Word, it's not right. But this is God's Word first. And what God speaks secondarily, that's secondarily His Word to the individual.</w:t>
      </w:r>
    </w:p>
    <w:p w:rsidR="009662DA" w:rsidRPr="00A25AE2" w:rsidRDefault="009662DA" w:rsidP="001E675C">
      <w:pPr>
        <w:spacing w:after="0" w:line="240" w:lineRule="auto"/>
        <w:rPr>
          <w:rFonts w:ascii="Verdana" w:hAnsi="Verdana"/>
          <w:sz w:val="20"/>
          <w:szCs w:val="20"/>
        </w:rPr>
      </w:pPr>
    </w:p>
    <w:p w:rsidR="007577D2" w:rsidRPr="00A2589A" w:rsidRDefault="006A47E6" w:rsidP="007577D2">
      <w:pPr>
        <w:spacing w:after="0" w:line="240" w:lineRule="auto"/>
        <w:rPr>
          <w:rFonts w:ascii="Verdana" w:hAnsi="Verdana"/>
          <w:b/>
          <w:sz w:val="20"/>
          <w:szCs w:val="20"/>
        </w:rPr>
      </w:pPr>
      <w:r w:rsidRPr="00A2589A">
        <w:rPr>
          <w:rFonts w:ascii="Verdana" w:hAnsi="Verdana"/>
          <w:b/>
          <w:color w:val="FF0000"/>
          <w:sz w:val="20"/>
          <w:szCs w:val="20"/>
        </w:rPr>
        <w:t xml:space="preserve">4) </w:t>
      </w:r>
      <w:r w:rsidR="007577D2" w:rsidRPr="00A2589A">
        <w:rPr>
          <w:rFonts w:ascii="Verdana" w:hAnsi="Verdana"/>
          <w:b/>
          <w:sz w:val="20"/>
          <w:szCs w:val="20"/>
        </w:rPr>
        <w:t>JOHN 8:39-51</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39     They answered and said unto him, Abraham is our father. Jesus saith unto them, If ye were Abraham's children, ye would do the works of Abraham.</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40     But now ye seek to kill me, a man that hath told you the truth, which I have heard of God: this did not Abraham.</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 xml:space="preserve">41     Ye do the deeds of your father. Then said they to him, We be not born of fornication; we have one Father, even God. </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42     Jesus said unto them, If God were your Father, ye would love me: for I proceeded forth and came from God; neither came I of myself, but he sent me.</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43     Why do ye not understand my speech? even because ye cannot hear my word.</w:t>
      </w:r>
    </w:p>
    <w:p w:rsidR="007577D2" w:rsidRPr="00A2589A" w:rsidRDefault="007577D2" w:rsidP="007577D2">
      <w:pPr>
        <w:spacing w:after="0" w:line="240" w:lineRule="auto"/>
        <w:rPr>
          <w:rFonts w:ascii="Verdana" w:hAnsi="Verdana"/>
          <w:b/>
          <w:sz w:val="20"/>
          <w:szCs w:val="20"/>
        </w:rPr>
      </w:pPr>
      <w:r w:rsidRPr="00A25AE2">
        <w:rPr>
          <w:rFonts w:ascii="Verdana" w:hAnsi="Verdana"/>
          <w:sz w:val="20"/>
          <w:szCs w:val="20"/>
        </w:rPr>
        <w:t xml:space="preserve">44     </w:t>
      </w:r>
      <w:r w:rsidRPr="00A2589A">
        <w:rPr>
          <w:rFonts w:ascii="Verdana" w:hAnsi="Verdana"/>
          <w:b/>
          <w:sz w:val="20"/>
          <w:szCs w:val="20"/>
          <w:highlight w:val="yellow"/>
        </w:rPr>
        <w:t>Ye are of your father the devil, and the lusts of your father ye will do. He was a murderer from the beginning, and abode not in the truth, because there is no truth in him. When he speaketh a lie, he speaketh of his own: for he is a liar, and the father of it.</w:t>
      </w:r>
    </w:p>
    <w:p w:rsidR="007577D2" w:rsidRPr="00A2589A" w:rsidRDefault="007577D2" w:rsidP="007577D2">
      <w:pPr>
        <w:spacing w:after="0" w:line="240" w:lineRule="auto"/>
        <w:rPr>
          <w:rFonts w:ascii="Verdana" w:hAnsi="Verdana"/>
          <w:b/>
          <w:sz w:val="20"/>
          <w:szCs w:val="20"/>
        </w:rPr>
      </w:pPr>
      <w:r w:rsidRPr="00A2589A">
        <w:rPr>
          <w:rFonts w:ascii="Verdana" w:hAnsi="Verdana"/>
          <w:b/>
          <w:sz w:val="20"/>
          <w:szCs w:val="20"/>
        </w:rPr>
        <w:t xml:space="preserve">45     </w:t>
      </w:r>
      <w:r w:rsidRPr="00A2589A">
        <w:rPr>
          <w:rFonts w:ascii="Verdana" w:hAnsi="Verdana"/>
          <w:b/>
          <w:sz w:val="20"/>
          <w:szCs w:val="20"/>
          <w:highlight w:val="yellow"/>
        </w:rPr>
        <w:t>And because I tell you the truth, ye believe me not.</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 xml:space="preserve">46     Which of you convinceth me of sin? And if I say the truth, why do ye not believe me? </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47     He that is of God heareth God's words: ye therefore hear them not, because ye are not of God.</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 xml:space="preserve">48     Then answered the Jews, and said unto him, Say we not well that thou art a Samaritan, and hast a devil? </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49     Jesus answered, I have not a devil; but I honour my Father, and ye do dishonour me.</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50     And I seek not mine own glory: there is one that seeketh and judgeth.</w:t>
      </w:r>
    </w:p>
    <w:p w:rsidR="007577D2" w:rsidRPr="00A25AE2" w:rsidRDefault="007577D2" w:rsidP="007577D2">
      <w:pPr>
        <w:spacing w:after="0" w:line="240" w:lineRule="auto"/>
        <w:rPr>
          <w:rFonts w:ascii="Verdana" w:hAnsi="Verdana"/>
          <w:sz w:val="20"/>
          <w:szCs w:val="20"/>
        </w:rPr>
      </w:pPr>
      <w:r w:rsidRPr="00A25AE2">
        <w:rPr>
          <w:rFonts w:ascii="Verdana" w:hAnsi="Verdana"/>
          <w:sz w:val="20"/>
          <w:szCs w:val="20"/>
        </w:rPr>
        <w:t>51     Verily, verily, I say unto you, If a man keep my saying, he shall never see death.</w:t>
      </w:r>
    </w:p>
    <w:p w:rsidR="007577D2" w:rsidRPr="00A25AE2" w:rsidRDefault="007577D2" w:rsidP="001E675C">
      <w:pPr>
        <w:spacing w:after="0" w:line="240" w:lineRule="auto"/>
        <w:rPr>
          <w:rFonts w:ascii="Verdana" w:hAnsi="Verdana"/>
          <w:sz w:val="20"/>
          <w:szCs w:val="20"/>
        </w:rPr>
      </w:pPr>
    </w:p>
    <w:p w:rsidR="001E675C" w:rsidRPr="00A2589A" w:rsidRDefault="006A47E6" w:rsidP="001E675C">
      <w:pPr>
        <w:spacing w:after="0" w:line="240" w:lineRule="auto"/>
        <w:rPr>
          <w:rFonts w:ascii="Verdana" w:hAnsi="Verdana"/>
          <w:b/>
          <w:sz w:val="20"/>
          <w:szCs w:val="20"/>
        </w:rPr>
      </w:pPr>
      <w:r w:rsidRPr="00A2589A">
        <w:rPr>
          <w:rFonts w:ascii="Verdana" w:hAnsi="Verdana"/>
          <w:b/>
          <w:color w:val="FF0000"/>
          <w:sz w:val="20"/>
          <w:szCs w:val="20"/>
        </w:rPr>
        <w:t xml:space="preserve">5) </w:t>
      </w:r>
      <w:r w:rsidR="001E675C" w:rsidRPr="00A2589A">
        <w:rPr>
          <w:rFonts w:ascii="Verdana" w:hAnsi="Verdana"/>
          <w:b/>
          <w:sz w:val="20"/>
          <w:szCs w:val="20"/>
        </w:rPr>
        <w:t>MARK 14:44-56</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4     And he that betrayed him had given them a token, saying, Whomsoever I shall kiss, that same is he; take him, and lead him away safely.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5     And as soon as he was come, he goeth straightway to him, and saith, Master, master; and kissed him.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6     And they laid their hands on him, and took him.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7     And one of them that stood by drew a sword, and smote a servant of the high priest, and cut off his ear.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48     And Jesus answered and said unto them, Are ye come out, as against a thief, with swords and with staves to take m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49     I was daily with you in the temple teaching, and ye took me not: but the scriptures must be fulfilled.</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0     And they all forsook him, and fled.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1     And there followed him a certain young man, having a linen cloth cast about his naked body; and the young men laid hold on him: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2     And he left the linen cloth, and fled from them naked.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3     And they led Jesus away to the high priest: and with him were assembled all the chief priests and the elders and the scribes.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lastRenderedPageBreak/>
        <w:t xml:space="preserve">54     And Peter followed him afar off, even into the palace of the high priest: and he sat with the servants, and warmed himself at the fir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5     And the chief priests and all the council sought for witness against Jesus to put him to death; and found none. </w:t>
      </w:r>
    </w:p>
    <w:p w:rsidR="001E675C" w:rsidRPr="00A2589A" w:rsidRDefault="001E675C" w:rsidP="001E675C">
      <w:pPr>
        <w:spacing w:after="0" w:line="240" w:lineRule="auto"/>
        <w:rPr>
          <w:rFonts w:ascii="Verdana" w:hAnsi="Verdana"/>
          <w:b/>
          <w:sz w:val="20"/>
          <w:szCs w:val="20"/>
        </w:rPr>
      </w:pPr>
      <w:r w:rsidRPr="00A2589A">
        <w:rPr>
          <w:rFonts w:ascii="Verdana" w:hAnsi="Verdana"/>
          <w:b/>
          <w:sz w:val="20"/>
          <w:szCs w:val="20"/>
        </w:rPr>
        <w:t xml:space="preserve">56     </w:t>
      </w:r>
      <w:r w:rsidRPr="00A2589A">
        <w:rPr>
          <w:rFonts w:ascii="Verdana" w:hAnsi="Verdana"/>
          <w:b/>
          <w:sz w:val="20"/>
          <w:szCs w:val="20"/>
          <w:highlight w:val="yellow"/>
        </w:rPr>
        <w:t>For many bare false witness against him, but their witness agreed not together.</w:t>
      </w:r>
      <w:r w:rsidRPr="00A2589A">
        <w:rPr>
          <w:rFonts w:ascii="Verdana" w:hAnsi="Verdana"/>
          <w:b/>
          <w:sz w:val="20"/>
          <w:szCs w:val="20"/>
        </w:rPr>
        <w:t xml:space="preserv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7      And there arose certain, and bare false witness against him, saying,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58     We heard him say, I will destroy this temple that is made with hands, and within three days I will build another made without hands. </w:t>
      </w:r>
    </w:p>
    <w:p w:rsidR="001E675C" w:rsidRPr="00A2589A" w:rsidRDefault="001E675C" w:rsidP="001E675C">
      <w:pPr>
        <w:spacing w:after="0" w:line="240" w:lineRule="auto"/>
        <w:rPr>
          <w:rFonts w:ascii="Verdana" w:hAnsi="Verdana"/>
          <w:b/>
          <w:sz w:val="20"/>
          <w:szCs w:val="20"/>
        </w:rPr>
      </w:pPr>
      <w:r w:rsidRPr="00A2589A">
        <w:rPr>
          <w:rFonts w:ascii="Verdana" w:hAnsi="Verdana"/>
          <w:b/>
          <w:sz w:val="20"/>
          <w:szCs w:val="20"/>
        </w:rPr>
        <w:t xml:space="preserve">59     </w:t>
      </w:r>
      <w:r w:rsidRPr="00A2589A">
        <w:rPr>
          <w:rFonts w:ascii="Verdana" w:hAnsi="Verdana"/>
          <w:b/>
          <w:sz w:val="20"/>
          <w:szCs w:val="20"/>
          <w:highlight w:val="yellow"/>
        </w:rPr>
        <w:t>But neither so did their witness agree together</w:t>
      </w:r>
      <w:r w:rsidRPr="00A2589A">
        <w:rPr>
          <w:rFonts w:ascii="Verdana" w:hAnsi="Verdana"/>
          <w:b/>
          <w:sz w:val="20"/>
          <w:szCs w:val="20"/>
        </w:rPr>
        <w:t xml:space="preserv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60     And the high priest stood up in the midst, and asked Jesus, saying, Answerest thou nothing? what is it which these witness against thee?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61     But he held his peace, and answered nothing. Again the high priest asked him, and said unto him, Art thou the Christ, the Son of the Blessed?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62     And Jesus said, I am: and ye shall see the Son of man sitting on the right hand of power, and coming in the clouds of heaven.</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63     Then the high priest rent his clothes, and saith, What need we any further witnesses? </w:t>
      </w:r>
    </w:p>
    <w:p w:rsidR="001E675C" w:rsidRPr="00A25AE2" w:rsidRDefault="001E675C" w:rsidP="001E675C">
      <w:pPr>
        <w:spacing w:after="0" w:line="240" w:lineRule="auto"/>
        <w:rPr>
          <w:rFonts w:ascii="Verdana" w:hAnsi="Verdana"/>
          <w:sz w:val="20"/>
          <w:szCs w:val="20"/>
        </w:rPr>
      </w:pPr>
      <w:r w:rsidRPr="00A25AE2">
        <w:rPr>
          <w:rFonts w:ascii="Verdana" w:hAnsi="Verdana"/>
          <w:sz w:val="20"/>
          <w:szCs w:val="20"/>
        </w:rPr>
        <w:t xml:space="preserve">64     Ye have heard the blasphemy: what think ye? And they all condemned him to be guilty of death. </w:t>
      </w:r>
    </w:p>
    <w:p w:rsidR="00F81E2E" w:rsidRPr="00A25AE2" w:rsidRDefault="001E675C" w:rsidP="001E675C">
      <w:pPr>
        <w:spacing w:after="0" w:line="240" w:lineRule="auto"/>
        <w:rPr>
          <w:rFonts w:ascii="Verdana" w:hAnsi="Verdana"/>
          <w:sz w:val="20"/>
          <w:szCs w:val="20"/>
        </w:rPr>
      </w:pPr>
      <w:r w:rsidRPr="00A25AE2">
        <w:rPr>
          <w:rFonts w:ascii="Verdana" w:hAnsi="Verdana"/>
          <w:sz w:val="20"/>
          <w:szCs w:val="20"/>
        </w:rPr>
        <w:t>65     And some began to spit on him, and to cover his face, and to buffet him, and to say unto him, Prophesy: and the servants did strike him with the palms of their hands.</w:t>
      </w:r>
    </w:p>
    <w:p w:rsidR="009662DA" w:rsidRPr="00A25AE2" w:rsidRDefault="009662DA" w:rsidP="00B02451">
      <w:pPr>
        <w:spacing w:after="0" w:line="240" w:lineRule="auto"/>
        <w:rPr>
          <w:rFonts w:ascii="Verdana" w:hAnsi="Verdana"/>
          <w:sz w:val="20"/>
          <w:szCs w:val="20"/>
        </w:rPr>
      </w:pPr>
    </w:p>
    <w:p w:rsidR="002F1A6F" w:rsidRPr="00A2589A" w:rsidRDefault="006A47E6" w:rsidP="002F1A6F">
      <w:pPr>
        <w:spacing w:after="0" w:line="240" w:lineRule="auto"/>
        <w:rPr>
          <w:rFonts w:ascii="Verdana" w:hAnsi="Verdana"/>
          <w:b/>
          <w:sz w:val="20"/>
          <w:szCs w:val="20"/>
        </w:rPr>
      </w:pPr>
      <w:r w:rsidRPr="00A2589A">
        <w:rPr>
          <w:rFonts w:ascii="Verdana" w:hAnsi="Verdana"/>
          <w:b/>
          <w:color w:val="FF0000"/>
          <w:sz w:val="20"/>
          <w:szCs w:val="20"/>
        </w:rPr>
        <w:t xml:space="preserve">6) </w:t>
      </w:r>
      <w:r w:rsidR="002F1A6F" w:rsidRPr="00A2589A">
        <w:rPr>
          <w:rFonts w:ascii="Verdana" w:hAnsi="Verdana"/>
          <w:b/>
          <w:sz w:val="20"/>
          <w:szCs w:val="20"/>
        </w:rPr>
        <w:t>51-1003  BELIEVEST.THOU.THIS_  NEW.YORK.NY  WEDNESDAY_</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  E-22       †        And now, let's think of the day of our Master. The reading of the text brings it to a spot in His life that where He had become very popular. He was born with a illegitimate accusation against Him, and He came in the way of a stable. Could you imagine it? And inveiled He was Emmanuel. God was in Him. God was in Christ, reconciling the world to Himself. He was a King of glory came down and tabernacled among men, making Himself subject to death, that He might taste death for all the human race; in Spirit He could not. So God created a blood cell in the womb of Mary that brought forth the Son Christ Jesus. And God dwelt in that body. Jehovah tabernacled in the body of the Son, which was the Son of God.</w:t>
      </w:r>
    </w:p>
    <w:p w:rsidR="002F1A6F" w:rsidRPr="00A2589A" w:rsidRDefault="002F1A6F" w:rsidP="002F1A6F">
      <w:pPr>
        <w:spacing w:after="0" w:line="240" w:lineRule="auto"/>
        <w:rPr>
          <w:rFonts w:ascii="Verdana" w:hAnsi="Verdana"/>
          <w:b/>
          <w:sz w:val="20"/>
          <w:szCs w:val="20"/>
          <w:highlight w:val="yellow"/>
        </w:rPr>
      </w:pPr>
      <w:r w:rsidRPr="00A25AE2">
        <w:rPr>
          <w:rFonts w:ascii="Verdana" w:hAnsi="Verdana"/>
          <w:sz w:val="20"/>
          <w:szCs w:val="20"/>
        </w:rPr>
        <w:t xml:space="preserve">And here He came through a mang--by a barn door. </w:t>
      </w:r>
      <w:r w:rsidRPr="00A2589A">
        <w:rPr>
          <w:rFonts w:ascii="Verdana" w:hAnsi="Verdana"/>
          <w:b/>
          <w:sz w:val="20"/>
          <w:szCs w:val="20"/>
          <w:highlight w:val="yellow"/>
        </w:rPr>
        <w:t>He lived a humble life, no place to lay His head. And He went out of the world through capital punishment, in shame and disgrace for us. And now, He was the Ensign that was to be lifted up. And I am so thankful tonight that He did that for me and for you.</w:t>
      </w:r>
    </w:p>
    <w:p w:rsidR="002F1A6F" w:rsidRPr="00A2589A" w:rsidRDefault="002F1A6F" w:rsidP="002F1A6F">
      <w:pPr>
        <w:spacing w:after="0" w:line="240" w:lineRule="auto"/>
        <w:rPr>
          <w:rFonts w:ascii="Verdana" w:hAnsi="Verdana"/>
          <w:b/>
          <w:sz w:val="20"/>
          <w:szCs w:val="20"/>
        </w:rPr>
      </w:pPr>
      <w:r w:rsidRPr="00A2589A">
        <w:rPr>
          <w:rFonts w:ascii="Verdana" w:hAnsi="Verdana"/>
          <w:b/>
          <w:sz w:val="20"/>
          <w:szCs w:val="20"/>
          <w:highlight w:val="yellow"/>
        </w:rPr>
        <w:t>And now that after all these years we have His favor and fellowship with us by... Skeptics has arose up and many Bob Ingersolls and so forth has tried to condemn the Word, and tried to say, "Well, it was this a way, and that way, and it was days past." But we as Christian Holy Ghost filled people have the Holy Ghost as a Witness of the Word. See? The Holy Spirit is a Witness.</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 xml:space="preserve">«  E-23       †        </w:t>
      </w:r>
      <w:r w:rsidRPr="00A2589A">
        <w:rPr>
          <w:rFonts w:ascii="Verdana" w:hAnsi="Verdana"/>
          <w:b/>
          <w:sz w:val="20"/>
          <w:szCs w:val="20"/>
          <w:highlight w:val="yellow"/>
        </w:rPr>
        <w:t>Now not only the Word, whatever they want to say about It, that's one thing or another. But we know we have the Scriptures right for we have the Holy Ghost as a Witness. That's the Witness. So God looking down through the--the optical eye, as it was, and looked down through the--the--the magnifying glass and seeing the end from the beginning, why, He knew these skeptics would rise and try to twist the Word in and out and like that. So He said, "I'll not leave you comfortless, but I'll pray the Father, and He'll send you another Comforter, which is the Holy Ghost. And he will abide with you until (1950...?) forever, (amen, that's right, forever, all right), and He would declare and testify of Jesus Christ, the same yesterday, today and forever." So we have a wonderful witness of that tonight don't we? That's right.</w:t>
      </w:r>
    </w:p>
    <w:p w:rsidR="00F81E2E" w:rsidRPr="00A2589A" w:rsidRDefault="002F1A6F" w:rsidP="002F1A6F">
      <w:pPr>
        <w:spacing w:after="0" w:line="240" w:lineRule="auto"/>
        <w:rPr>
          <w:rFonts w:ascii="Verdana" w:hAnsi="Verdana"/>
          <w:b/>
          <w:sz w:val="20"/>
          <w:szCs w:val="20"/>
        </w:rPr>
      </w:pPr>
      <w:r w:rsidRPr="00A25AE2">
        <w:rPr>
          <w:rFonts w:ascii="Verdana" w:hAnsi="Verdana"/>
          <w:sz w:val="20"/>
          <w:szCs w:val="20"/>
        </w:rPr>
        <w:t xml:space="preserve">So what kind of a people should we be then? </w:t>
      </w:r>
      <w:r w:rsidRPr="00A2589A">
        <w:rPr>
          <w:rFonts w:ascii="Verdana" w:hAnsi="Verdana"/>
          <w:b/>
          <w:sz w:val="20"/>
          <w:szCs w:val="20"/>
          <w:highlight w:val="yellow"/>
        </w:rPr>
        <w:t>Why, we should be free and happy, and my, no condemnation, living above sin and disgrace, not by our own...?... but by Him. See? Not what we are but what He is. God don't accept me for what I am. He accepts me for what Christ has done for me. It isn't my holiness, my righteousness; it's His. I have none to offer, but I just accepted His. Amen. So I know He's pleased with that, for He said, "This is My beloved Son in Who I'm well pleased." And He raised him up from the dead. And just as He raised Him from the dead, so shall we be raised, for we are his Bride, flesh of His flesh, bone of His bone, and we shall be with Him.</w:t>
      </w:r>
    </w:p>
    <w:p w:rsidR="00A2589A" w:rsidRDefault="00A2589A" w:rsidP="002F1A6F">
      <w:pPr>
        <w:spacing w:after="0" w:line="240" w:lineRule="auto"/>
        <w:rPr>
          <w:rFonts w:ascii="Verdana" w:hAnsi="Verdana"/>
          <w:b/>
          <w:color w:val="FF0000"/>
          <w:sz w:val="20"/>
          <w:szCs w:val="20"/>
        </w:rPr>
      </w:pPr>
    </w:p>
    <w:p w:rsidR="002F1A6F" w:rsidRPr="00A2589A" w:rsidRDefault="006A47E6" w:rsidP="002F1A6F">
      <w:pPr>
        <w:spacing w:after="0" w:line="240" w:lineRule="auto"/>
        <w:rPr>
          <w:rFonts w:ascii="Verdana" w:hAnsi="Verdana"/>
          <w:b/>
          <w:sz w:val="20"/>
          <w:szCs w:val="20"/>
        </w:rPr>
      </w:pPr>
      <w:r w:rsidRPr="00A2589A">
        <w:rPr>
          <w:rFonts w:ascii="Verdana" w:hAnsi="Verdana"/>
          <w:b/>
          <w:color w:val="FF0000"/>
          <w:sz w:val="20"/>
          <w:szCs w:val="20"/>
        </w:rPr>
        <w:t xml:space="preserve">7) </w:t>
      </w:r>
      <w:r w:rsidR="002F1A6F" w:rsidRPr="00A2589A">
        <w:rPr>
          <w:rFonts w:ascii="Verdana" w:hAnsi="Verdana"/>
          <w:b/>
          <w:sz w:val="20"/>
          <w:szCs w:val="20"/>
        </w:rPr>
        <w:t>65-0418M  IT.IS.THE.RISING.OF.THE.SUN_  JEFFERSONVILLE.IN  V-3 N-12  SUNDAY_</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  107       †          There was the first Sheaf come up from all the prophets, which was the Son of God, the King of all prophets.</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108    There has been churches, churches, brides, brides, churches, brides, brides.</w:t>
      </w:r>
    </w:p>
    <w:p w:rsidR="002F1A6F" w:rsidRDefault="002F1A6F" w:rsidP="002F1A6F">
      <w:pPr>
        <w:spacing w:after="0" w:line="240" w:lineRule="auto"/>
        <w:rPr>
          <w:rFonts w:ascii="Verdana" w:hAnsi="Verdana"/>
          <w:sz w:val="20"/>
          <w:szCs w:val="20"/>
        </w:rPr>
      </w:pPr>
      <w:r w:rsidRPr="00A25AE2">
        <w:rPr>
          <w:rFonts w:ascii="Verdana" w:hAnsi="Verdana"/>
          <w:sz w:val="20"/>
          <w:szCs w:val="20"/>
        </w:rPr>
        <w:t>109    But there has got to come One! Hallelujah! There has to come a real Bride! There must come One that's not only got the Mechanics, but the Dynamics of It, makes that Church live, move in the Power of His resurrection. Until we come to that place, until we find that place, what good does it do to polish the hubs? What good does it do to give her a facelift or a simonize job, when there's no Dynamics in it? No matter how much the Mechanics prove to be right, there has got to be a Dynamics to make It work.</w:t>
      </w:r>
    </w:p>
    <w:p w:rsidR="00A2589A" w:rsidRPr="00A25AE2" w:rsidRDefault="00A2589A" w:rsidP="002F1A6F">
      <w:pPr>
        <w:spacing w:after="0" w:line="240" w:lineRule="auto"/>
        <w:rPr>
          <w:rFonts w:ascii="Verdana" w:hAnsi="Verdana"/>
          <w:sz w:val="20"/>
          <w:szCs w:val="20"/>
        </w:rPr>
      </w:pP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lastRenderedPageBreak/>
        <w:t>«  110       †          That's what He proved! Hallelujah! That's what Easter proved. He wasn't only the Word, but He was God Himself, the Dynamics, in the Word. That made the body of Jesus Christ (cold, stiff, and dead, in the grave) shake into Life and rise again, and roll away the stone. "I am He that was dead," so dead till the sun said He was dead, the moon said He was dead, the stars said He was dead. All nature said He was dead. And now the whole world has to recognize that He's alive again. He was not only the Mechanics, God's Word, He was the Dynamics to prove It.</w:t>
      </w:r>
    </w:p>
    <w:p w:rsidR="002F1A6F" w:rsidRPr="00A25AE2" w:rsidRDefault="002F1A6F" w:rsidP="002F1A6F">
      <w:pPr>
        <w:spacing w:after="0" w:line="240" w:lineRule="auto"/>
        <w:rPr>
          <w:rFonts w:ascii="Verdana" w:hAnsi="Verdana"/>
          <w:sz w:val="20"/>
          <w:szCs w:val="20"/>
        </w:rPr>
      </w:pPr>
      <w:r w:rsidRPr="00A25AE2">
        <w:rPr>
          <w:rFonts w:ascii="Verdana" w:hAnsi="Verdana"/>
          <w:sz w:val="20"/>
          <w:szCs w:val="20"/>
        </w:rPr>
        <w:t xml:space="preserve">111    </w:t>
      </w:r>
      <w:r w:rsidRPr="00A2589A">
        <w:rPr>
          <w:rFonts w:ascii="Verdana" w:hAnsi="Verdana"/>
          <w:b/>
          <w:sz w:val="20"/>
          <w:szCs w:val="20"/>
          <w:highlight w:val="yellow"/>
        </w:rPr>
        <w:t>And as He, being the Groom, the Bride has to come forth, 'cause It's part of Him. And It can only be the manifestation of the fulfilling of all the revelations any others has spoke of the Bride; It can only manifest. If it does something different from the Groom, it isn't the Bride. Because, She is flesh of His flesh, bone of His bone; Life of His Life, Power of His Power! She is Him! As man and woman are one, and woman taken from his side; She had taken a Spirit, the feminish Spirit, from Him. The flesh from His side, made both Mechanics and Dynamics, the Wife. The Spirit of Him and the flesh of Him, and put it together, and made Mechanics and Dynamics. Until the church or the people...</w:t>
      </w:r>
    </w:p>
    <w:p w:rsidR="002F1A6F" w:rsidRDefault="002F1A6F" w:rsidP="00B158E3">
      <w:pPr>
        <w:spacing w:after="0" w:line="240" w:lineRule="auto"/>
        <w:rPr>
          <w:rFonts w:ascii="Verdana" w:hAnsi="Verdana"/>
          <w:sz w:val="20"/>
          <w:szCs w:val="20"/>
        </w:rPr>
      </w:pPr>
    </w:p>
    <w:p w:rsidR="00B158E3" w:rsidRPr="00A2589A" w:rsidRDefault="006A47E6" w:rsidP="00B158E3">
      <w:pPr>
        <w:spacing w:after="0" w:line="240" w:lineRule="auto"/>
        <w:rPr>
          <w:rFonts w:ascii="Verdana" w:hAnsi="Verdana"/>
          <w:b/>
          <w:sz w:val="20"/>
          <w:szCs w:val="20"/>
        </w:rPr>
      </w:pPr>
      <w:r w:rsidRPr="00A2589A">
        <w:rPr>
          <w:rFonts w:ascii="Verdana" w:hAnsi="Verdana"/>
          <w:b/>
          <w:color w:val="FF0000"/>
          <w:sz w:val="20"/>
          <w:szCs w:val="20"/>
        </w:rPr>
        <w:t xml:space="preserve">8) </w:t>
      </w:r>
      <w:r w:rsidR="00B158E3" w:rsidRPr="00A2589A">
        <w:rPr>
          <w:rFonts w:ascii="Verdana" w:hAnsi="Verdana"/>
          <w:b/>
          <w:sz w:val="20"/>
          <w:szCs w:val="20"/>
        </w:rPr>
        <w:t>MATTHEW 10:16</w:t>
      </w:r>
      <w:r w:rsidR="005A577F" w:rsidRPr="00A2589A">
        <w:rPr>
          <w:rFonts w:ascii="Verdana" w:hAnsi="Verdana"/>
          <w:b/>
          <w:sz w:val="20"/>
          <w:szCs w:val="20"/>
        </w:rPr>
        <w:t>-28</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16     Behold, I send you forth as sheep in the midst of wolves: be ye therefore wise as serpents, and harmless as doves.</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 xml:space="preserve">17     But beware of men: for they will deliver you up to the councils, and they will scourge you in their synagogues; </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18     And ye shall be brought before governors and kings for my sake, for a testimony against them and the Gentiles.</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19     But when they deliver you up, take no thought how or what ye shall speak: for it shall be given you in that same hour what ye shall speak.</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0     For it is not ye that speak, but the Spirit of your Father which speaketh in you.</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1     And the brother shall deliver up the brother to death, and the father the child: and the children shall rise up against their parents, and cause them to be put to death.</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2     And ye shall be hated of all men for my name's sake: but he that endureth to the end shall be saved.</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3     But when they persecute you in this city, flee ye into another: for verily I say unto you, Ye shall not have gone over the cities of Israel, till the Son of man be come.</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 xml:space="preserve">24     The disciple is not above his master, nor the servant above his lord. </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 xml:space="preserve">25     It is enough for the disciple that he be as his master, and the servant as his lord. If they have called the master of the house Beelzebub, how much more shall they call them of his household? </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6     Fear them not therefore: for there is nothing covered, that shall not be revealed; and hid, that shall not be known.</w:t>
      </w:r>
    </w:p>
    <w:p w:rsidR="00B158E3" w:rsidRPr="00A25AE2" w:rsidRDefault="00B158E3" w:rsidP="00B158E3">
      <w:pPr>
        <w:spacing w:after="0" w:line="240" w:lineRule="auto"/>
        <w:rPr>
          <w:rFonts w:ascii="Verdana" w:hAnsi="Verdana"/>
          <w:sz w:val="20"/>
          <w:szCs w:val="20"/>
        </w:rPr>
      </w:pPr>
      <w:r w:rsidRPr="00A25AE2">
        <w:rPr>
          <w:rFonts w:ascii="Verdana" w:hAnsi="Verdana"/>
          <w:sz w:val="20"/>
          <w:szCs w:val="20"/>
        </w:rPr>
        <w:t>27     What I tell you in darkness, that speak ye in light: and what ye hear in the ear, that preach ye upon the housetops.</w:t>
      </w:r>
    </w:p>
    <w:p w:rsidR="00F81E2E" w:rsidRPr="00A25AE2" w:rsidRDefault="00B158E3" w:rsidP="00B158E3">
      <w:pPr>
        <w:spacing w:after="0" w:line="240" w:lineRule="auto"/>
        <w:rPr>
          <w:rFonts w:ascii="Verdana" w:hAnsi="Verdana"/>
          <w:sz w:val="20"/>
          <w:szCs w:val="20"/>
        </w:rPr>
      </w:pPr>
      <w:r w:rsidRPr="00A25AE2">
        <w:rPr>
          <w:rFonts w:ascii="Verdana" w:hAnsi="Verdana"/>
          <w:sz w:val="20"/>
          <w:szCs w:val="20"/>
        </w:rPr>
        <w:t>28     And fear not them which kill the body, but are not able to kill the soul: but rather fear him which is able to destroy both soul and body in hell.</w:t>
      </w:r>
    </w:p>
    <w:p w:rsidR="00F81E2E" w:rsidRPr="00A25AE2" w:rsidRDefault="00F81E2E" w:rsidP="00B02451">
      <w:pPr>
        <w:spacing w:after="0" w:line="240" w:lineRule="auto"/>
        <w:rPr>
          <w:rFonts w:ascii="Verdana" w:hAnsi="Verdana"/>
          <w:sz w:val="20"/>
          <w:szCs w:val="20"/>
        </w:rPr>
      </w:pPr>
    </w:p>
    <w:p w:rsidR="00B02451" w:rsidRPr="00A2589A" w:rsidRDefault="006A47E6" w:rsidP="00B02451">
      <w:pPr>
        <w:spacing w:after="0" w:line="240" w:lineRule="auto"/>
        <w:rPr>
          <w:rFonts w:ascii="Verdana" w:hAnsi="Verdana"/>
          <w:b/>
          <w:sz w:val="20"/>
          <w:szCs w:val="20"/>
        </w:rPr>
      </w:pPr>
      <w:r w:rsidRPr="00A2589A">
        <w:rPr>
          <w:rFonts w:ascii="Verdana" w:hAnsi="Verdana"/>
          <w:b/>
          <w:color w:val="FF0000"/>
          <w:sz w:val="20"/>
          <w:szCs w:val="20"/>
        </w:rPr>
        <w:t xml:space="preserve">9) </w:t>
      </w:r>
      <w:r w:rsidR="00B02451" w:rsidRPr="00A2589A">
        <w:rPr>
          <w:rFonts w:ascii="Verdana" w:hAnsi="Verdana"/>
          <w:b/>
          <w:sz w:val="20"/>
          <w:szCs w:val="20"/>
        </w:rPr>
        <w:t>63-0825E  PERFECT.FAITH_  JEFFERSONVILLE.IN  V-6 N-11  SUNDAY_</w:t>
      </w:r>
    </w:p>
    <w:p w:rsidR="00B02451" w:rsidRPr="00A2589A" w:rsidRDefault="00B02451" w:rsidP="00B02451">
      <w:pPr>
        <w:spacing w:after="0" w:line="240" w:lineRule="auto"/>
        <w:rPr>
          <w:rFonts w:ascii="Verdana" w:hAnsi="Verdana"/>
          <w:b/>
          <w:sz w:val="20"/>
          <w:szCs w:val="20"/>
          <w:highlight w:val="yellow"/>
        </w:rPr>
      </w:pPr>
      <w:r w:rsidRPr="00A25AE2">
        <w:rPr>
          <w:rFonts w:ascii="Verdana" w:hAnsi="Verdana"/>
          <w:sz w:val="20"/>
          <w:szCs w:val="20"/>
        </w:rPr>
        <w:t xml:space="preserve">«  65       †          </w:t>
      </w:r>
      <w:r w:rsidRPr="00A2589A">
        <w:rPr>
          <w:rFonts w:ascii="Verdana" w:hAnsi="Verdana"/>
          <w:b/>
          <w:sz w:val="20"/>
          <w:szCs w:val="20"/>
          <w:highlight w:val="yellow"/>
        </w:rPr>
        <w:t>Therefore, He relied upon what God had made Him. And if He did that, then can't we rely upon what God made us as believers? "These signs shall follow them that believe!" He had faith in what He was. And if you are a believer, you have faith in what you are: you are a believer! And if you've got faith in God, the Bible says over here in... "If our--if our hearts condemn us, then we can't have faith; but if our hearts don't condemn us, then we have faith, we have confidence towards God." If you want to read that, found in Saint John 3:21. I got the Scripture written down there.</w:t>
      </w:r>
    </w:p>
    <w:p w:rsidR="00B02451" w:rsidRPr="00A2589A" w:rsidRDefault="00B02451" w:rsidP="00B02451">
      <w:pPr>
        <w:spacing w:after="0" w:line="240" w:lineRule="auto"/>
        <w:rPr>
          <w:rFonts w:ascii="Verdana" w:hAnsi="Verdana"/>
          <w:b/>
          <w:sz w:val="20"/>
          <w:szCs w:val="20"/>
          <w:highlight w:val="yellow"/>
        </w:rPr>
      </w:pPr>
      <w:r w:rsidRPr="00A2589A">
        <w:rPr>
          <w:rFonts w:ascii="Verdana" w:hAnsi="Verdana"/>
          <w:b/>
          <w:sz w:val="20"/>
          <w:szCs w:val="20"/>
          <w:highlight w:val="yellow"/>
        </w:rPr>
        <w:t>66    Now notice, Saint John... I mean First John 3:21. Notice.</w:t>
      </w:r>
    </w:p>
    <w:p w:rsidR="00B02451" w:rsidRPr="00A2589A" w:rsidRDefault="00B02451" w:rsidP="00B02451">
      <w:pPr>
        <w:spacing w:after="0" w:line="240" w:lineRule="auto"/>
        <w:rPr>
          <w:rFonts w:ascii="Verdana" w:hAnsi="Verdana"/>
          <w:b/>
          <w:sz w:val="20"/>
          <w:szCs w:val="20"/>
          <w:highlight w:val="yellow"/>
        </w:rPr>
      </w:pPr>
      <w:r w:rsidRPr="00A2589A">
        <w:rPr>
          <w:rFonts w:ascii="Verdana" w:hAnsi="Verdana"/>
          <w:b/>
          <w:sz w:val="20"/>
          <w:szCs w:val="20"/>
          <w:highlight w:val="yellow"/>
        </w:rPr>
        <w:t>... if our hearts condemn us not, then we have confidence towards God.</w:t>
      </w:r>
    </w:p>
    <w:p w:rsidR="00B02451" w:rsidRPr="00A2589A" w:rsidRDefault="00B02451" w:rsidP="00B02451">
      <w:pPr>
        <w:spacing w:after="0" w:line="240" w:lineRule="auto"/>
        <w:rPr>
          <w:rFonts w:ascii="Verdana" w:hAnsi="Verdana"/>
          <w:b/>
          <w:sz w:val="20"/>
          <w:szCs w:val="20"/>
        </w:rPr>
      </w:pPr>
      <w:r w:rsidRPr="00A2589A">
        <w:rPr>
          <w:rFonts w:ascii="Verdana" w:hAnsi="Verdana"/>
          <w:b/>
          <w:sz w:val="20"/>
          <w:szCs w:val="20"/>
          <w:highlight w:val="yellow"/>
        </w:rPr>
        <w:t>67    But as long as you're doing things that's wrong, you can't have confidence towards God. So, you see, you can... you'll automatically know that you're wrong. You automatically put yourself back there a sinner, by knowing that you're wrong. But when your heart don't condemn you, and you know you are a believer, and there's nothing between you and God, you can ask what you will and know that it'll be given, because it's the Word that's given to you just like it was to those disciples.</w:t>
      </w:r>
    </w:p>
    <w:p w:rsidR="00B02451" w:rsidRPr="00A2589A" w:rsidRDefault="00B02451" w:rsidP="00B02451">
      <w:pPr>
        <w:spacing w:after="0" w:line="240" w:lineRule="auto"/>
        <w:rPr>
          <w:rFonts w:ascii="Verdana" w:hAnsi="Verdana"/>
          <w:b/>
          <w:sz w:val="20"/>
          <w:szCs w:val="20"/>
          <w:highlight w:val="yellow"/>
        </w:rPr>
      </w:pPr>
      <w:r w:rsidRPr="00A25AE2">
        <w:rPr>
          <w:rFonts w:ascii="Verdana" w:hAnsi="Verdana"/>
          <w:sz w:val="20"/>
          <w:szCs w:val="20"/>
        </w:rPr>
        <w:t xml:space="preserve">«  68       †          Now, the only thing you have to do then, is have faith in what you are. Have faith in what the Word says you are! And Jesus had faith in the Word of God, that said what He was, "It is written of Me." Didn't David, in the Psalms; and the prophets, and all of them speak of Him? "I am the Bread of Life that come from God out of Heaven." Amen! "I am that Tree of Life from the garden of Eden. I am all these things, I AM THAT I AM." </w:t>
      </w:r>
      <w:r w:rsidRPr="00A2589A">
        <w:rPr>
          <w:rFonts w:ascii="Verdana" w:hAnsi="Verdana"/>
          <w:b/>
          <w:sz w:val="20"/>
          <w:szCs w:val="20"/>
          <w:highlight w:val="yellow"/>
        </w:rPr>
        <w:t>And He knew with that Perfect Faith, that He was the anointed Messiah, that the Spirit of God was upon Him. He said, "Now, I, in Myself, do nothing; but it's My faith in God." And God was in Him, the Word made manifest. And when the Word of God comes in you, It's made manifest, for you are a believer. See? And a believer is "the faith of God that moves in you."</w:t>
      </w:r>
    </w:p>
    <w:p w:rsidR="000931D3" w:rsidRPr="00A2589A" w:rsidRDefault="00B02451" w:rsidP="00B02451">
      <w:pPr>
        <w:spacing w:after="0" w:line="240" w:lineRule="auto"/>
        <w:rPr>
          <w:rFonts w:ascii="Verdana" w:hAnsi="Verdana"/>
          <w:b/>
          <w:sz w:val="20"/>
          <w:szCs w:val="20"/>
        </w:rPr>
      </w:pPr>
      <w:r w:rsidRPr="00A2589A">
        <w:rPr>
          <w:rFonts w:ascii="Verdana" w:hAnsi="Verdana"/>
          <w:b/>
          <w:sz w:val="20"/>
          <w:szCs w:val="20"/>
          <w:highlight w:val="yellow"/>
        </w:rPr>
        <w:t>69    You like that? I--I--I like when you... I like teaching of where the... how to... what faith really is.</w:t>
      </w:r>
    </w:p>
    <w:p w:rsidR="00FA6370" w:rsidRPr="00A2589A" w:rsidRDefault="006A47E6" w:rsidP="00FA6370">
      <w:pPr>
        <w:spacing w:after="0" w:line="240" w:lineRule="auto"/>
        <w:rPr>
          <w:rFonts w:ascii="Verdana" w:hAnsi="Verdana"/>
          <w:b/>
          <w:sz w:val="20"/>
          <w:szCs w:val="20"/>
        </w:rPr>
      </w:pPr>
      <w:r w:rsidRPr="00A2589A">
        <w:rPr>
          <w:rFonts w:ascii="Verdana" w:hAnsi="Verdana"/>
          <w:b/>
          <w:color w:val="FF0000"/>
          <w:sz w:val="20"/>
          <w:szCs w:val="20"/>
        </w:rPr>
        <w:lastRenderedPageBreak/>
        <w:t xml:space="preserve">10) </w:t>
      </w:r>
      <w:r w:rsidR="00FA6370" w:rsidRPr="00A2589A">
        <w:rPr>
          <w:rFonts w:ascii="Verdana" w:hAnsi="Verdana"/>
          <w:b/>
          <w:sz w:val="20"/>
          <w:szCs w:val="20"/>
        </w:rPr>
        <w:t>64-0403  JEHOVAH.JIREH.2_  LOUISVILLE.MS  FRIDAY_</w:t>
      </w:r>
    </w:p>
    <w:p w:rsidR="00FA6370" w:rsidRPr="00A25AE2" w:rsidRDefault="00FA6370" w:rsidP="00FA6370">
      <w:pPr>
        <w:spacing w:after="0" w:line="240" w:lineRule="auto"/>
        <w:rPr>
          <w:rFonts w:ascii="Verdana" w:hAnsi="Verdana"/>
          <w:sz w:val="20"/>
          <w:szCs w:val="20"/>
        </w:rPr>
      </w:pPr>
      <w:r w:rsidRPr="00A25AE2">
        <w:rPr>
          <w:rFonts w:ascii="Verdana" w:hAnsi="Verdana"/>
          <w:sz w:val="20"/>
          <w:szCs w:val="20"/>
        </w:rPr>
        <w:t xml:space="preserve">«  264       †         </w:t>
      </w:r>
      <w:r w:rsidRPr="00A2589A">
        <w:rPr>
          <w:rFonts w:ascii="Verdana" w:hAnsi="Verdana"/>
          <w:b/>
          <w:sz w:val="20"/>
          <w:szCs w:val="20"/>
        </w:rPr>
        <w:t xml:space="preserve"> </w:t>
      </w:r>
      <w:r w:rsidRPr="00A2589A">
        <w:rPr>
          <w:rFonts w:ascii="Verdana" w:hAnsi="Verdana"/>
          <w:b/>
          <w:sz w:val="20"/>
          <w:szCs w:val="20"/>
          <w:highlight w:val="yellow"/>
        </w:rPr>
        <w:t>Let me give you a Scripture, first. With what we do, it must be Scriptural. Got to be Scriptural! God won't honor nothing else. God won't honor a lie; you know that. You--you couldn't attach that to Him. He don't honor lies. He only honors His Word. But He promised, that, "My Word will not return to me void. It'll accomplish that which It was purposed for." And we see the Word that's lotted today. No matter how much unbelief rises in the camp, God will honor His Word when He find faith to honor It by.</w:t>
      </w:r>
    </w:p>
    <w:p w:rsidR="00470B3D" w:rsidRDefault="00470B3D" w:rsidP="00FA6370">
      <w:pPr>
        <w:spacing w:after="0" w:line="240" w:lineRule="auto"/>
        <w:rPr>
          <w:rFonts w:ascii="Verdana" w:hAnsi="Verdana"/>
          <w:sz w:val="20"/>
          <w:szCs w:val="20"/>
        </w:rPr>
      </w:pPr>
    </w:p>
    <w:p w:rsidR="000554E2" w:rsidRPr="00A2589A" w:rsidRDefault="006A47E6" w:rsidP="000554E2">
      <w:pPr>
        <w:spacing w:after="0" w:line="240" w:lineRule="auto"/>
        <w:rPr>
          <w:rFonts w:ascii="Verdana" w:hAnsi="Verdana"/>
          <w:b/>
          <w:sz w:val="20"/>
          <w:szCs w:val="20"/>
        </w:rPr>
      </w:pPr>
      <w:r w:rsidRPr="00A2589A">
        <w:rPr>
          <w:rFonts w:ascii="Verdana" w:hAnsi="Verdana"/>
          <w:b/>
          <w:color w:val="FF0000"/>
          <w:sz w:val="20"/>
          <w:szCs w:val="20"/>
        </w:rPr>
        <w:t xml:space="preserve">11) </w:t>
      </w:r>
      <w:r w:rsidR="000554E2" w:rsidRPr="00A2589A">
        <w:rPr>
          <w:rFonts w:ascii="Verdana" w:hAnsi="Verdana"/>
          <w:b/>
          <w:sz w:val="20"/>
          <w:szCs w:val="20"/>
        </w:rPr>
        <w:t>«  33-4       †        THE.REVELATION.OF.JESUS.CHRIST  -  CHURCH.AGE.BOOK  CPT.1</w:t>
      </w:r>
    </w:p>
    <w:p w:rsidR="000554E2" w:rsidRPr="00A25AE2" w:rsidRDefault="000554E2" w:rsidP="000554E2">
      <w:pPr>
        <w:spacing w:after="0" w:line="240" w:lineRule="auto"/>
        <w:rPr>
          <w:rFonts w:ascii="Verdana" w:hAnsi="Verdana"/>
          <w:sz w:val="20"/>
          <w:szCs w:val="20"/>
        </w:rPr>
      </w:pPr>
      <w:r w:rsidRPr="00A25AE2">
        <w:rPr>
          <w:rFonts w:ascii="Verdana" w:hAnsi="Verdana"/>
          <w:sz w:val="20"/>
          <w:szCs w:val="20"/>
        </w:rPr>
        <w:t>Now don't let anyone be misled by what I have said and think that I do not believe in the accuracy of the Word as we now have it. I believe this Bible is accurate. Jesus completely authenticated the Old Testament when here on earth and it was compiled exactly as was our New Testament. Make no mistake about it, we have the infallible Word of God today and no man dares take from it or add to it. But we need the same Spirit that gave it, to teach it to us.</w:t>
      </w:r>
    </w:p>
    <w:p w:rsidR="000554E2" w:rsidRPr="00A2589A" w:rsidRDefault="000554E2" w:rsidP="000554E2">
      <w:pPr>
        <w:spacing w:after="0" w:line="240" w:lineRule="auto"/>
        <w:rPr>
          <w:rFonts w:ascii="Verdana" w:hAnsi="Verdana"/>
          <w:b/>
          <w:sz w:val="20"/>
          <w:szCs w:val="20"/>
        </w:rPr>
      </w:pPr>
      <w:r w:rsidRPr="00A2589A">
        <w:rPr>
          <w:rFonts w:ascii="Verdana" w:hAnsi="Verdana"/>
          <w:b/>
          <w:sz w:val="20"/>
          <w:szCs w:val="20"/>
          <w:highlight w:val="yellow"/>
        </w:rPr>
        <w:t>Oh, how we need revelation by the Spirit. We don't need a new Bible, we don't need a new translation, though some are very good, and I am not against them, BUT WE NEED THE REVELATION OF THE SPIRIT. And thank God, we can have what we need, for God wants to reveal His Word to us by His Spirit.</w:t>
      </w:r>
    </w:p>
    <w:p w:rsidR="000554E2" w:rsidRPr="00A2589A" w:rsidRDefault="000554E2" w:rsidP="000554E2">
      <w:pPr>
        <w:spacing w:after="0" w:line="240" w:lineRule="auto"/>
        <w:rPr>
          <w:rFonts w:ascii="Verdana" w:hAnsi="Verdana"/>
          <w:b/>
          <w:sz w:val="20"/>
          <w:szCs w:val="20"/>
        </w:rPr>
      </w:pPr>
      <w:r w:rsidRPr="00A2589A">
        <w:rPr>
          <w:rFonts w:ascii="Verdana" w:hAnsi="Verdana"/>
          <w:b/>
          <w:sz w:val="20"/>
          <w:szCs w:val="20"/>
          <w:highlight w:val="yellow"/>
        </w:rPr>
        <w:t>May God begin by His Spirit to give us continuous life-giving and prevailing revelation. Oh, if the church could only get a fresh revelation and become by it the living Word manifested, we would do the greater works and glorify God our Father in heaven.</w:t>
      </w:r>
    </w:p>
    <w:p w:rsidR="009662DA" w:rsidRPr="00A25AE2" w:rsidRDefault="009662DA" w:rsidP="000554E2">
      <w:pPr>
        <w:spacing w:after="0" w:line="240" w:lineRule="auto"/>
        <w:rPr>
          <w:rFonts w:ascii="Verdana" w:hAnsi="Verdana"/>
          <w:sz w:val="20"/>
          <w:szCs w:val="20"/>
        </w:rPr>
      </w:pPr>
    </w:p>
    <w:p w:rsidR="00B52E14" w:rsidRPr="00A2589A" w:rsidRDefault="006A47E6" w:rsidP="00B52E14">
      <w:pPr>
        <w:spacing w:after="0" w:line="240" w:lineRule="auto"/>
        <w:rPr>
          <w:rFonts w:ascii="Verdana" w:hAnsi="Verdana"/>
          <w:b/>
          <w:sz w:val="20"/>
          <w:szCs w:val="20"/>
        </w:rPr>
      </w:pPr>
      <w:r w:rsidRPr="00A2589A">
        <w:rPr>
          <w:rFonts w:ascii="Verdana" w:hAnsi="Verdana"/>
          <w:b/>
          <w:color w:val="FF0000"/>
          <w:sz w:val="20"/>
          <w:szCs w:val="20"/>
        </w:rPr>
        <w:t xml:space="preserve">12) </w:t>
      </w:r>
      <w:r w:rsidR="00B52E14" w:rsidRPr="00A2589A">
        <w:rPr>
          <w:rFonts w:ascii="Verdana" w:hAnsi="Verdana"/>
          <w:b/>
          <w:sz w:val="20"/>
          <w:szCs w:val="20"/>
        </w:rPr>
        <w:t>63-0801  A.PARADOX_  CHICAGO.IL  V-21 N-3  THURSDAY_</w:t>
      </w:r>
    </w:p>
    <w:p w:rsidR="00B52E14" w:rsidRPr="00A2589A" w:rsidRDefault="00B52E14" w:rsidP="00B52E14">
      <w:pPr>
        <w:spacing w:after="0" w:line="240" w:lineRule="auto"/>
        <w:rPr>
          <w:rFonts w:ascii="Verdana" w:hAnsi="Verdana"/>
          <w:b/>
          <w:sz w:val="20"/>
          <w:szCs w:val="20"/>
          <w:highlight w:val="yellow"/>
        </w:rPr>
      </w:pPr>
      <w:r w:rsidRPr="00A25AE2">
        <w:rPr>
          <w:rFonts w:ascii="Verdana" w:hAnsi="Verdana"/>
          <w:sz w:val="20"/>
          <w:szCs w:val="20"/>
        </w:rPr>
        <w:t xml:space="preserve">«  75       †          </w:t>
      </w:r>
      <w:r w:rsidRPr="00A2589A">
        <w:rPr>
          <w:rFonts w:ascii="Verdana" w:hAnsi="Verdana"/>
          <w:b/>
          <w:sz w:val="20"/>
          <w:szCs w:val="20"/>
          <w:highlight w:val="yellow"/>
        </w:rPr>
        <w:t>It was a paradox when all the armies of Israel was backed up in a corner, and they were afraid of some great big prehistoric-like giant standing there, by the name of Goliath. And there the armies of Israel, well-trained Saul, head and shoulders above the rest of his army, and shaking in his boots. Nobody was able to meet the challenge of this man of that day.</w:t>
      </w:r>
    </w:p>
    <w:p w:rsidR="00B52E14" w:rsidRPr="00A2589A" w:rsidRDefault="00B52E14" w:rsidP="00B52E14">
      <w:pPr>
        <w:spacing w:after="0" w:line="240" w:lineRule="auto"/>
        <w:rPr>
          <w:rFonts w:ascii="Verdana" w:hAnsi="Verdana"/>
          <w:b/>
          <w:sz w:val="20"/>
          <w:szCs w:val="20"/>
          <w:highlight w:val="yellow"/>
        </w:rPr>
      </w:pPr>
      <w:r w:rsidRPr="00A2589A">
        <w:rPr>
          <w:rFonts w:ascii="Verdana" w:hAnsi="Verdana"/>
          <w:b/>
          <w:sz w:val="20"/>
          <w:szCs w:val="20"/>
          <w:highlight w:val="yellow"/>
        </w:rPr>
        <w:t>76    There come a little, ruddy-looking, stoop-shouldered kid up, weighing about ninety pounds, with a piece of sheepskin draped around him like that. He said, "Shame on this army of the living God; stand here and let that uncircumcised Philistine defy the armies of the living God."</w:t>
      </w:r>
    </w:p>
    <w:p w:rsidR="00B52E14" w:rsidRPr="00A2589A" w:rsidRDefault="00B52E14" w:rsidP="00B52E14">
      <w:pPr>
        <w:spacing w:after="0" w:line="240" w:lineRule="auto"/>
        <w:rPr>
          <w:rFonts w:ascii="Verdana" w:hAnsi="Verdana"/>
          <w:b/>
          <w:sz w:val="20"/>
          <w:szCs w:val="20"/>
        </w:rPr>
      </w:pPr>
      <w:r w:rsidRPr="00A2589A">
        <w:rPr>
          <w:rFonts w:ascii="Verdana" w:hAnsi="Verdana"/>
          <w:b/>
          <w:sz w:val="20"/>
          <w:szCs w:val="20"/>
          <w:highlight w:val="yellow"/>
        </w:rPr>
        <w:t>77    When the word came to Saul, Saul said, "You're nothing but a youth, and he is a warrior from his youth. And you're a kid, and look what he is. Why, you couldn't go against him."</w:t>
      </w:r>
    </w:p>
    <w:p w:rsidR="00B52E14" w:rsidRPr="00A25AE2" w:rsidRDefault="00B52E14" w:rsidP="00B52E14">
      <w:pPr>
        <w:spacing w:after="0" w:line="240" w:lineRule="auto"/>
        <w:rPr>
          <w:rFonts w:ascii="Verdana" w:hAnsi="Verdana"/>
          <w:sz w:val="20"/>
          <w:szCs w:val="20"/>
        </w:rPr>
      </w:pPr>
      <w:r w:rsidRPr="00A25AE2">
        <w:rPr>
          <w:rFonts w:ascii="Verdana" w:hAnsi="Verdana"/>
          <w:sz w:val="20"/>
          <w:szCs w:val="20"/>
        </w:rPr>
        <w:t>«  78       †          But what did he take? He never took a spear, he never took a sword, but he took a slingshot. And only one place could hit that giant, that was right in the forehead, where his armor dropped down over his face to hide his eyes. And that rock, and a long distance from that fourteen-foot needle spear he had in his hand; was all out as long as it was, could have picked up little David and done anything to him, and hung him in the tree, as he threatened to do, and let the birds eat his carcass.</w:t>
      </w:r>
    </w:p>
    <w:p w:rsidR="00B52E14" w:rsidRPr="00A2589A" w:rsidRDefault="00B52E14" w:rsidP="00B52E14">
      <w:pPr>
        <w:spacing w:after="0" w:line="240" w:lineRule="auto"/>
        <w:rPr>
          <w:rFonts w:ascii="Verdana" w:hAnsi="Verdana"/>
          <w:b/>
          <w:sz w:val="20"/>
          <w:szCs w:val="20"/>
          <w:highlight w:val="yellow"/>
        </w:rPr>
      </w:pPr>
      <w:r w:rsidRPr="00A2589A">
        <w:rPr>
          <w:rFonts w:ascii="Verdana" w:hAnsi="Verdana"/>
          <w:b/>
          <w:sz w:val="20"/>
          <w:szCs w:val="20"/>
        </w:rPr>
        <w:t xml:space="preserve">79    </w:t>
      </w:r>
      <w:r w:rsidRPr="00A2589A">
        <w:rPr>
          <w:rFonts w:ascii="Verdana" w:hAnsi="Verdana"/>
          <w:b/>
          <w:sz w:val="20"/>
          <w:szCs w:val="20"/>
          <w:highlight w:val="yellow"/>
        </w:rPr>
        <w:t>But what happened? There was a paradox, when God took a ruddy little man that wasn't very much to look at, at all, not even a trained soldier, just a kid that had faith in Him, and put the whole country to shame. God did it by a paradox.</w:t>
      </w:r>
    </w:p>
    <w:p w:rsidR="00B52E14" w:rsidRPr="00A2589A" w:rsidRDefault="00B52E14" w:rsidP="00B52E14">
      <w:pPr>
        <w:spacing w:after="0" w:line="240" w:lineRule="auto"/>
        <w:rPr>
          <w:rFonts w:ascii="Verdana" w:hAnsi="Verdana"/>
          <w:b/>
          <w:sz w:val="20"/>
          <w:szCs w:val="20"/>
          <w:highlight w:val="yellow"/>
        </w:rPr>
      </w:pPr>
      <w:r w:rsidRPr="00A2589A">
        <w:rPr>
          <w:rFonts w:ascii="Verdana" w:hAnsi="Verdana"/>
          <w:b/>
          <w:sz w:val="20"/>
          <w:szCs w:val="20"/>
          <w:highlight w:val="yellow"/>
        </w:rPr>
        <w:t>80    Amen! He is still God, tonight, of a paradox, just the same as He was then.</w:t>
      </w:r>
    </w:p>
    <w:p w:rsidR="000554E2" w:rsidRPr="00A2589A" w:rsidRDefault="00B52E14" w:rsidP="00B52E14">
      <w:pPr>
        <w:spacing w:after="0" w:line="240" w:lineRule="auto"/>
        <w:rPr>
          <w:rFonts w:ascii="Verdana" w:hAnsi="Verdana"/>
          <w:b/>
          <w:sz w:val="20"/>
          <w:szCs w:val="20"/>
        </w:rPr>
      </w:pPr>
      <w:r w:rsidRPr="00A2589A">
        <w:rPr>
          <w:rFonts w:ascii="Verdana" w:hAnsi="Verdana"/>
          <w:b/>
          <w:sz w:val="20"/>
          <w:szCs w:val="20"/>
          <w:highlight w:val="yellow"/>
        </w:rPr>
        <w:t>81    He put the whole army to riot. They saw that, and begin to run and take off, because that they seen that in that little fellow was a faith in a God Who could change all nature, do anything He wanted to do, when man would believe His Word. Certainly. I believe it was a paradox.</w:t>
      </w:r>
    </w:p>
    <w:p w:rsidR="00B52E14" w:rsidRDefault="00B52E14" w:rsidP="00B52E14">
      <w:pPr>
        <w:spacing w:after="0" w:line="240" w:lineRule="auto"/>
        <w:rPr>
          <w:rFonts w:ascii="Verdana" w:hAnsi="Verdana"/>
          <w:sz w:val="20"/>
          <w:szCs w:val="20"/>
        </w:rPr>
      </w:pPr>
    </w:p>
    <w:p w:rsidR="00E80BAF" w:rsidRPr="00A2589A" w:rsidRDefault="006A47E6" w:rsidP="00E80BAF">
      <w:pPr>
        <w:spacing w:after="0" w:line="240" w:lineRule="auto"/>
        <w:rPr>
          <w:rFonts w:ascii="Verdana" w:hAnsi="Verdana"/>
          <w:b/>
          <w:sz w:val="20"/>
          <w:szCs w:val="20"/>
        </w:rPr>
      </w:pPr>
      <w:r w:rsidRPr="00A2589A">
        <w:rPr>
          <w:rFonts w:ascii="Verdana" w:hAnsi="Verdana"/>
          <w:b/>
          <w:color w:val="FF0000"/>
          <w:sz w:val="20"/>
          <w:szCs w:val="20"/>
        </w:rPr>
        <w:t xml:space="preserve">13) </w:t>
      </w:r>
      <w:r w:rsidR="00E80BAF" w:rsidRPr="00A2589A">
        <w:rPr>
          <w:rFonts w:ascii="Verdana" w:hAnsi="Verdana"/>
          <w:b/>
          <w:sz w:val="20"/>
          <w:szCs w:val="20"/>
        </w:rPr>
        <w:t>I SAMUEL 18:6</w:t>
      </w:r>
      <w:r w:rsidR="00351C87" w:rsidRPr="00A2589A">
        <w:rPr>
          <w:rFonts w:ascii="Verdana" w:hAnsi="Verdana"/>
          <w:b/>
          <w:sz w:val="20"/>
          <w:szCs w:val="20"/>
        </w:rPr>
        <w:t>-9</w:t>
      </w:r>
    </w:p>
    <w:p w:rsidR="00E80BAF" w:rsidRPr="00A25AE2" w:rsidRDefault="00E80BAF" w:rsidP="00E80BAF">
      <w:pPr>
        <w:spacing w:after="0" w:line="240" w:lineRule="auto"/>
        <w:rPr>
          <w:rFonts w:ascii="Verdana" w:hAnsi="Verdana"/>
          <w:sz w:val="20"/>
          <w:szCs w:val="20"/>
        </w:rPr>
      </w:pPr>
      <w:r w:rsidRPr="00A25AE2">
        <w:rPr>
          <w:rFonts w:ascii="Verdana" w:hAnsi="Verdana"/>
          <w:sz w:val="20"/>
          <w:szCs w:val="20"/>
        </w:rPr>
        <w:t>6     And it came to pass as they came, when David was returned from the slaughter of the Philistine, that the women came out of all cities of Israel, singing and dancing, to meet king Saul, with tabrets, with joy, and with instruments of musick.</w:t>
      </w:r>
    </w:p>
    <w:p w:rsidR="00E80BAF" w:rsidRPr="00A25AE2" w:rsidRDefault="00E80BAF" w:rsidP="00E80BAF">
      <w:pPr>
        <w:spacing w:after="0" w:line="240" w:lineRule="auto"/>
        <w:rPr>
          <w:rFonts w:ascii="Verdana" w:hAnsi="Verdana"/>
          <w:sz w:val="20"/>
          <w:szCs w:val="20"/>
        </w:rPr>
      </w:pPr>
      <w:r w:rsidRPr="00A25AE2">
        <w:rPr>
          <w:rFonts w:ascii="Verdana" w:hAnsi="Verdana"/>
          <w:sz w:val="20"/>
          <w:szCs w:val="20"/>
        </w:rPr>
        <w:t>7     And the women answered one another as they played, and said, Saul hath slain his thousands, and David his ten thousands.</w:t>
      </w:r>
    </w:p>
    <w:p w:rsidR="00E80BAF" w:rsidRPr="00A25AE2" w:rsidRDefault="00E80BAF" w:rsidP="00E80BAF">
      <w:pPr>
        <w:spacing w:after="0" w:line="240" w:lineRule="auto"/>
        <w:rPr>
          <w:rFonts w:ascii="Verdana" w:hAnsi="Verdana"/>
          <w:sz w:val="20"/>
          <w:szCs w:val="20"/>
        </w:rPr>
      </w:pPr>
      <w:r w:rsidRPr="00A25AE2">
        <w:rPr>
          <w:rFonts w:ascii="Verdana" w:hAnsi="Verdana"/>
          <w:sz w:val="20"/>
          <w:szCs w:val="20"/>
        </w:rPr>
        <w:t>8     And Saul was very wroth, and the saying displeased him; and he said, They have ascribed unto David ten thousands, and to me they have ascribed but thousands: and what can he have more but the kingdom?</w:t>
      </w:r>
    </w:p>
    <w:p w:rsidR="00FA6370" w:rsidRPr="00A25AE2" w:rsidRDefault="00E80BAF" w:rsidP="00E80BAF">
      <w:pPr>
        <w:spacing w:after="0" w:line="240" w:lineRule="auto"/>
        <w:rPr>
          <w:rFonts w:ascii="Verdana" w:hAnsi="Verdana"/>
          <w:sz w:val="20"/>
          <w:szCs w:val="20"/>
        </w:rPr>
      </w:pPr>
      <w:r w:rsidRPr="00A25AE2">
        <w:rPr>
          <w:rFonts w:ascii="Verdana" w:hAnsi="Verdana"/>
          <w:sz w:val="20"/>
          <w:szCs w:val="20"/>
        </w:rPr>
        <w:t>9     And Saul eyed David from that day and forward.</w:t>
      </w:r>
    </w:p>
    <w:p w:rsidR="00E80BAF" w:rsidRDefault="00E80BAF" w:rsidP="00E80BAF">
      <w:pPr>
        <w:spacing w:after="0" w:line="240" w:lineRule="auto"/>
        <w:rPr>
          <w:rFonts w:ascii="Verdana" w:hAnsi="Verdana"/>
          <w:sz w:val="20"/>
          <w:szCs w:val="20"/>
        </w:rPr>
      </w:pPr>
    </w:p>
    <w:p w:rsidR="008E3F49" w:rsidRPr="00A2589A" w:rsidRDefault="006A47E6" w:rsidP="008E3F49">
      <w:pPr>
        <w:spacing w:after="0" w:line="240" w:lineRule="auto"/>
        <w:rPr>
          <w:rFonts w:ascii="Verdana" w:hAnsi="Verdana"/>
          <w:b/>
          <w:sz w:val="20"/>
          <w:szCs w:val="20"/>
        </w:rPr>
      </w:pPr>
      <w:r w:rsidRPr="00A2589A">
        <w:rPr>
          <w:rFonts w:ascii="Verdana" w:hAnsi="Verdana"/>
          <w:b/>
          <w:color w:val="FF0000"/>
          <w:sz w:val="20"/>
          <w:szCs w:val="20"/>
        </w:rPr>
        <w:t xml:space="preserve">14) </w:t>
      </w:r>
      <w:r w:rsidR="008E3F49" w:rsidRPr="00A2589A">
        <w:rPr>
          <w:rFonts w:ascii="Verdana" w:hAnsi="Verdana"/>
          <w:b/>
          <w:sz w:val="20"/>
          <w:szCs w:val="20"/>
        </w:rPr>
        <w:t>63-0802  PERSEVERANT_  CHICAGO.IL  V-21 N-4  FRIDAY_</w:t>
      </w:r>
    </w:p>
    <w:p w:rsidR="008E3F49" w:rsidRPr="00A2589A" w:rsidRDefault="008E3F49" w:rsidP="008E3F49">
      <w:pPr>
        <w:spacing w:after="0" w:line="240" w:lineRule="auto"/>
        <w:rPr>
          <w:rFonts w:ascii="Verdana" w:hAnsi="Verdana"/>
          <w:b/>
          <w:sz w:val="20"/>
          <w:szCs w:val="20"/>
          <w:highlight w:val="yellow"/>
        </w:rPr>
      </w:pPr>
      <w:r w:rsidRPr="00A25AE2">
        <w:rPr>
          <w:rFonts w:ascii="Verdana" w:hAnsi="Verdana"/>
          <w:sz w:val="20"/>
          <w:szCs w:val="20"/>
        </w:rPr>
        <w:t xml:space="preserve">«  107       †          </w:t>
      </w:r>
      <w:r w:rsidRPr="00A2589A">
        <w:rPr>
          <w:rFonts w:ascii="Verdana" w:hAnsi="Verdana"/>
          <w:b/>
          <w:sz w:val="20"/>
          <w:szCs w:val="20"/>
          <w:highlight w:val="yellow"/>
        </w:rPr>
        <w:t>Now, His Word is a sword, the Bible said. In Hebrews 4:12, It said, "The Word of God is sharper than a two-edged sword, It discerns the thoughts that's in the heart." That's what the Word does.</w:t>
      </w:r>
    </w:p>
    <w:p w:rsidR="008E3F49" w:rsidRPr="00A2589A" w:rsidRDefault="008E3F49" w:rsidP="008E3F49">
      <w:pPr>
        <w:spacing w:after="0" w:line="240" w:lineRule="auto"/>
        <w:rPr>
          <w:rFonts w:ascii="Verdana" w:hAnsi="Verdana"/>
          <w:b/>
          <w:sz w:val="20"/>
          <w:szCs w:val="20"/>
        </w:rPr>
      </w:pPr>
      <w:r w:rsidRPr="00A2589A">
        <w:rPr>
          <w:rFonts w:ascii="Verdana" w:hAnsi="Verdana"/>
          <w:b/>
          <w:sz w:val="20"/>
          <w:szCs w:val="20"/>
          <w:highlight w:val="yellow"/>
        </w:rPr>
        <w:t xml:space="preserve">108    Now the only thing that can handle this sword is a hand. And the only thing can handle God's Word is faith. If the Word is a sword, then faith holds it, grips it. And when people are dueling, like if the two men meet, and with these knives they're--they're dueling. That's you, and the devil trying to </w:t>
      </w:r>
      <w:r w:rsidRPr="00A2589A">
        <w:rPr>
          <w:rFonts w:ascii="Verdana" w:hAnsi="Verdana"/>
          <w:b/>
          <w:sz w:val="20"/>
          <w:szCs w:val="20"/>
          <w:highlight w:val="yellow"/>
        </w:rPr>
        <w:lastRenderedPageBreak/>
        <w:t>get you to doubt. Now, your sword that you've got, may be ever so good, it's a million times better than his. I'm going to tell you, his is not even a sword, it's a stick. But yours is a sword. But if the hand that holds that sword is weak, the stick can overcome it. But no matter how little this hand is, if it holds the Word of God, with faith, there is nothing going to do it. It can put anything down.</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09    You see, he is holding in his right hand, and you in your right hand; and when your swords lock, when you lock with the devil, "Is It so, or not so?" Now he is pressing to you, "Say It's wrong, It's wrong! You mustn't believe It."</w:t>
      </w:r>
    </w:p>
    <w:p w:rsidR="008E3F49" w:rsidRPr="00A2589A" w:rsidRDefault="008E3F49" w:rsidP="008E3F49">
      <w:pPr>
        <w:spacing w:after="0" w:line="240" w:lineRule="auto"/>
        <w:rPr>
          <w:rFonts w:ascii="Verdana" w:hAnsi="Verdana"/>
          <w:b/>
          <w:sz w:val="20"/>
          <w:szCs w:val="20"/>
          <w:highlight w:val="yellow"/>
        </w:rPr>
      </w:pPr>
      <w:r w:rsidRPr="00A25AE2">
        <w:rPr>
          <w:rFonts w:ascii="Verdana" w:hAnsi="Verdana"/>
          <w:sz w:val="20"/>
          <w:szCs w:val="20"/>
        </w:rPr>
        <w:t xml:space="preserve">«  110       †        </w:t>
      </w:r>
      <w:r w:rsidRPr="00A2589A">
        <w:rPr>
          <w:rFonts w:ascii="Verdana" w:hAnsi="Verdana"/>
          <w:b/>
          <w:sz w:val="20"/>
          <w:szCs w:val="20"/>
        </w:rPr>
        <w:t xml:space="preserve">  </w:t>
      </w:r>
      <w:r w:rsidRPr="00A2589A">
        <w:rPr>
          <w:rFonts w:ascii="Verdana" w:hAnsi="Verdana"/>
          <w:b/>
          <w:sz w:val="20"/>
          <w:szCs w:val="20"/>
          <w:highlight w:val="yellow"/>
        </w:rPr>
        <w:t>But if you believe It! See, these swords come right straight down to the handles. Now if I can push his back, with my handle, the blade, like that, where am I at? I'm directed right straight to his heart, 'cause I'm on the right side, at his left. And then when I am pressing with faith, with the Word, "Satan, Jesus Christ commissioned me to do this," and we lock. And raise up with that hand of faith, and say, "An Angel of God met me yonder, and said It's so." The first thing you know, throws the sword right straight in, and he's conquered. "I come to challenge you! And THUS SAITH THE LORD." That's the believer, when he has faith to handle the Word.</w:t>
      </w:r>
    </w:p>
    <w:p w:rsidR="00E80BAF" w:rsidRPr="00A2589A" w:rsidRDefault="008E3F49" w:rsidP="008E3F49">
      <w:pPr>
        <w:spacing w:after="0" w:line="240" w:lineRule="auto"/>
        <w:rPr>
          <w:rFonts w:ascii="Verdana" w:hAnsi="Verdana"/>
          <w:b/>
          <w:sz w:val="20"/>
          <w:szCs w:val="20"/>
        </w:rPr>
      </w:pPr>
      <w:r w:rsidRPr="00A2589A">
        <w:rPr>
          <w:rFonts w:ascii="Verdana" w:hAnsi="Verdana"/>
          <w:b/>
          <w:sz w:val="20"/>
          <w:szCs w:val="20"/>
          <w:highlight w:val="yellow"/>
        </w:rPr>
        <w:t>111    Now if you're just a little denominational weakling, you better keep away from it; you'll go around, talk about it, and say it can't happen, because you don't know nothing about it. But that man who has handled it, and seen it conquer that enemy, he knows what it'll do.</w:t>
      </w:r>
    </w:p>
    <w:p w:rsidR="008E3F49" w:rsidRDefault="008E3F49" w:rsidP="008E3F49">
      <w:pPr>
        <w:spacing w:after="0" w:line="240" w:lineRule="auto"/>
        <w:rPr>
          <w:rFonts w:ascii="Verdana" w:hAnsi="Verdana"/>
          <w:sz w:val="20"/>
          <w:szCs w:val="20"/>
        </w:rPr>
      </w:pPr>
    </w:p>
    <w:p w:rsidR="008E3F49" w:rsidRPr="00A2589A" w:rsidRDefault="006A47E6" w:rsidP="008E3F49">
      <w:pPr>
        <w:spacing w:after="0" w:line="240" w:lineRule="auto"/>
        <w:rPr>
          <w:rFonts w:ascii="Verdana" w:hAnsi="Verdana"/>
          <w:b/>
          <w:sz w:val="20"/>
          <w:szCs w:val="20"/>
        </w:rPr>
      </w:pPr>
      <w:r w:rsidRPr="00A2589A">
        <w:rPr>
          <w:rFonts w:ascii="Verdana" w:hAnsi="Verdana"/>
          <w:b/>
          <w:color w:val="FF0000"/>
          <w:sz w:val="20"/>
          <w:szCs w:val="20"/>
        </w:rPr>
        <w:t xml:space="preserve">15) </w:t>
      </w:r>
      <w:r w:rsidR="008E3F49" w:rsidRPr="00A2589A">
        <w:rPr>
          <w:rFonts w:ascii="Verdana" w:hAnsi="Verdana"/>
          <w:b/>
          <w:sz w:val="20"/>
          <w:szCs w:val="20"/>
        </w:rPr>
        <w:t>Hebrews 2:1-18</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   Therefore we ought to give the more earnest heed to the things which we have heard, lest at any time we should let them slip.</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2   For if the word spoken by angels was stedfast, and every transgression and disobedience received a just recompence of reward;</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3   How shall we escape, if we neglect so great salvation; which at the first began to be spoken by the Lord, and was confirmed unto us by them that heard him;</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4   God also bearing them witness, both with signs and wonders, and with divers miracles, and gifts of the Holy Ghost, according to his own will?</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5   For unto the angels hath he not put in subjection the world to come, whereof we speak.</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6   But one in a certain place testified, saying, What is man, that thou art mindful of him? or the son of man, that thou visitest him?</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7   Thou madest him a little lower than the angels; thou crownedst him with glory and honour, and didst set him over the works of thy hands:</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8   Thou hast put all things in subjection under his feet. For in that he put all in subjection under him, he left nothing that is not put under him. But now we see not yet all things put under him.</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9   But we see Jesus, who was made a little lower than the angels for the suffering of death, crowned with glory and honour; that he by the grace of God should taste death for every man.</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0   For it became him, for whom are all things, and by whom are all things, in bringing many sons unto glory, to make the captain of their salvation perfect through sufferings.</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1   For both he that sanctifieth and they who are sanctified are all of one: for which cause he is not ashamed to call them brethren,</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2   Saying, I will declare thy name unto my brethren, in the midst of the church will I sing praise unto thee.</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3   And again, I will put my trust in him. And again, Behold I and the children which God hath given me.</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4   Forasmuch then as the children are partakers of flesh and blood, he also himself likewise took part of the same; that through death he might destroy him that had the power of death, that is, the devil;</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5   And deliver them who through fear of death were all their lifetime subject to bondage.</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6   For verily he took not on him the nature of angels; but he took on him the seed of Abraham.</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7   Wherefore in all things it behoved him to be made like unto his brethren, that he might be a merciful and faithful high priest in things pertaining to God, to make reconciliation for the sins of the people.</w:t>
      </w:r>
    </w:p>
    <w:p w:rsidR="008E3F49" w:rsidRPr="00A25AE2" w:rsidRDefault="008E3F49" w:rsidP="008E3F49">
      <w:pPr>
        <w:spacing w:after="0" w:line="240" w:lineRule="auto"/>
        <w:rPr>
          <w:rFonts w:ascii="Verdana" w:hAnsi="Verdana"/>
          <w:sz w:val="20"/>
          <w:szCs w:val="20"/>
        </w:rPr>
      </w:pPr>
      <w:r w:rsidRPr="00A25AE2">
        <w:rPr>
          <w:rFonts w:ascii="Verdana" w:hAnsi="Verdana"/>
          <w:sz w:val="20"/>
          <w:szCs w:val="20"/>
        </w:rPr>
        <w:t>18   For in that he himself hath suffered being tempted, he is able to succour them that are tempted.</w:t>
      </w:r>
    </w:p>
    <w:p w:rsidR="00E327A4" w:rsidRDefault="00E327A4" w:rsidP="008E3F49">
      <w:pPr>
        <w:spacing w:after="0" w:line="240" w:lineRule="auto"/>
        <w:rPr>
          <w:rFonts w:ascii="Verdana" w:hAnsi="Verdana"/>
          <w:sz w:val="20"/>
          <w:szCs w:val="20"/>
        </w:rPr>
      </w:pPr>
    </w:p>
    <w:p w:rsidR="0026415C" w:rsidRPr="00A2589A" w:rsidRDefault="006A47E6" w:rsidP="0026415C">
      <w:pPr>
        <w:spacing w:after="0" w:line="240" w:lineRule="auto"/>
        <w:rPr>
          <w:rFonts w:ascii="Verdana" w:hAnsi="Verdana"/>
          <w:b/>
          <w:sz w:val="20"/>
          <w:szCs w:val="20"/>
        </w:rPr>
      </w:pPr>
      <w:r w:rsidRPr="00A2589A">
        <w:rPr>
          <w:rFonts w:ascii="Verdana" w:hAnsi="Verdana"/>
          <w:b/>
          <w:color w:val="FF0000"/>
          <w:sz w:val="20"/>
          <w:szCs w:val="20"/>
        </w:rPr>
        <w:t xml:space="preserve">16) </w:t>
      </w:r>
      <w:r w:rsidR="0026415C" w:rsidRPr="00A2589A">
        <w:rPr>
          <w:rFonts w:ascii="Verdana" w:hAnsi="Verdana"/>
          <w:b/>
          <w:sz w:val="20"/>
          <w:szCs w:val="20"/>
        </w:rPr>
        <w:t>62-0211  ONENESS_  JEFFERSONVILLE.IN  V-10 N-2  SUNDAY_</w:t>
      </w:r>
    </w:p>
    <w:p w:rsidR="0026415C" w:rsidRPr="00A25AE2" w:rsidRDefault="0026415C" w:rsidP="0026415C">
      <w:pPr>
        <w:spacing w:after="0" w:line="240" w:lineRule="auto"/>
        <w:rPr>
          <w:rFonts w:ascii="Verdana" w:hAnsi="Verdana"/>
          <w:sz w:val="20"/>
          <w:szCs w:val="20"/>
        </w:rPr>
      </w:pPr>
      <w:r w:rsidRPr="00A25AE2">
        <w:rPr>
          <w:rFonts w:ascii="Verdana" w:hAnsi="Verdana"/>
          <w:sz w:val="20"/>
          <w:szCs w:val="20"/>
        </w:rPr>
        <w:t>«  238       †          O God, how I could think when the church was on the move, when Moses got a little scared down there at the sea, he begin to cry to the Lord. And the Lord said, "Why are you crying to Me? What for you cry to Me? Speak and go forward! Haven't I commissioned you to the job? Speak!" Speak what? The Word of God. "It's in you. Speak and go forward. Don't cry unto Me. Go forward."</w:t>
      </w:r>
    </w:p>
    <w:p w:rsidR="0026415C" w:rsidRPr="00A2589A" w:rsidRDefault="0026415C" w:rsidP="0026415C">
      <w:pPr>
        <w:spacing w:after="0" w:line="240" w:lineRule="auto"/>
        <w:rPr>
          <w:rFonts w:ascii="Verdana" w:hAnsi="Verdana"/>
          <w:b/>
          <w:sz w:val="20"/>
          <w:szCs w:val="20"/>
          <w:highlight w:val="yellow"/>
        </w:rPr>
      </w:pPr>
      <w:r w:rsidRPr="00A25AE2">
        <w:rPr>
          <w:rFonts w:ascii="Verdana" w:hAnsi="Verdana"/>
          <w:sz w:val="20"/>
          <w:szCs w:val="20"/>
        </w:rPr>
        <w:t xml:space="preserve">239    </w:t>
      </w:r>
      <w:r w:rsidRPr="00A2589A">
        <w:rPr>
          <w:rFonts w:ascii="Verdana" w:hAnsi="Verdana"/>
          <w:b/>
          <w:sz w:val="20"/>
          <w:szCs w:val="20"/>
          <w:highlight w:val="yellow"/>
        </w:rPr>
        <w:t xml:space="preserve">And, Lord God, today I come in the Name of the Lord Jesus. I come yielding this Sword of faith, claiming the oneness of God and man by the Holy Ghost, through the mercies and sacrifice of Jesus Christ His Son. I defy every devil that's bound anybody in any way in this building, whether he be boy or girl, man or woman. I defy every sickness. I defy every doubt. I defy every fear. I defy everything that's ungodly, leave this audience in the Name of Jesus Christ! Come out of this audience, that we can be one with God and can serve God without sickness or fear. May the power that made us one with God... How can that Devil squawk hisself around the anointed? How can that devil stand out there and </w:t>
      </w:r>
      <w:r w:rsidRPr="00A2589A">
        <w:rPr>
          <w:rFonts w:ascii="Verdana" w:hAnsi="Verdana"/>
          <w:b/>
          <w:sz w:val="20"/>
          <w:szCs w:val="20"/>
          <w:highlight w:val="yellow"/>
        </w:rPr>
        <w:lastRenderedPageBreak/>
        <w:t>squawk hisself like a Goliath? When David come into the camp, and said, "You mean you let that uncircumcised Philistine stand there and defy the armies of the living God?"</w:t>
      </w:r>
    </w:p>
    <w:p w:rsidR="0026415C" w:rsidRPr="00A2589A" w:rsidRDefault="0026415C" w:rsidP="0026415C">
      <w:pPr>
        <w:spacing w:after="0" w:line="240" w:lineRule="auto"/>
        <w:rPr>
          <w:rFonts w:ascii="Verdana" w:hAnsi="Verdana"/>
          <w:b/>
          <w:sz w:val="20"/>
          <w:szCs w:val="20"/>
        </w:rPr>
      </w:pPr>
      <w:r w:rsidRPr="00A2589A">
        <w:rPr>
          <w:rFonts w:ascii="Verdana" w:hAnsi="Verdana"/>
          <w:b/>
          <w:sz w:val="20"/>
          <w:szCs w:val="20"/>
          <w:highlight w:val="yellow"/>
        </w:rPr>
        <w:t>240    O God, make man and women rise in the power of the Spirit. Let that unconverted, that dejected devil that's harmed the human race down through the age, stand here and defy the church of the living God? Satan, come out, and leave, in the Name of Jesus Christ!</w:t>
      </w:r>
    </w:p>
    <w:p w:rsidR="0026415C" w:rsidRPr="00A2589A" w:rsidRDefault="0026415C" w:rsidP="0026415C">
      <w:pPr>
        <w:spacing w:after="0" w:line="240" w:lineRule="auto"/>
        <w:rPr>
          <w:rFonts w:ascii="Verdana" w:hAnsi="Verdana"/>
          <w:b/>
          <w:sz w:val="20"/>
          <w:szCs w:val="20"/>
          <w:highlight w:val="yellow"/>
        </w:rPr>
      </w:pPr>
      <w:r w:rsidRPr="00A25AE2">
        <w:rPr>
          <w:rFonts w:ascii="Verdana" w:hAnsi="Verdana"/>
          <w:sz w:val="20"/>
          <w:szCs w:val="20"/>
        </w:rPr>
        <w:t xml:space="preserve">«  241       †          </w:t>
      </w:r>
      <w:r w:rsidRPr="00A2589A">
        <w:rPr>
          <w:rFonts w:ascii="Verdana" w:hAnsi="Verdana"/>
          <w:b/>
          <w:sz w:val="20"/>
          <w:szCs w:val="20"/>
          <w:highlight w:val="yellow"/>
        </w:rPr>
        <w:t>Now, you that's got strength enough to yield a Sword, now that you've got understanding enough in God's Word to claim It to be your personal property, who can pick up the Word of God now in your hand, hold It out in the hand of faith, and say, "I take my side with the Lord. I'll be oneness with my God, from this on. I'll yield this Sword of the Spirit in this Word, and I'll cut the Devil to every promise that God promised me."</w:t>
      </w:r>
    </w:p>
    <w:p w:rsidR="0026415C" w:rsidRPr="00A2589A" w:rsidRDefault="0026415C" w:rsidP="0026415C">
      <w:pPr>
        <w:spacing w:after="0" w:line="240" w:lineRule="auto"/>
        <w:rPr>
          <w:rFonts w:ascii="Verdana" w:hAnsi="Verdana"/>
          <w:b/>
          <w:sz w:val="20"/>
          <w:szCs w:val="20"/>
          <w:highlight w:val="yellow"/>
        </w:rPr>
      </w:pPr>
      <w:r w:rsidRPr="00A2589A">
        <w:rPr>
          <w:rFonts w:ascii="Verdana" w:hAnsi="Verdana"/>
          <w:b/>
          <w:sz w:val="20"/>
          <w:szCs w:val="20"/>
          <w:highlight w:val="yellow"/>
        </w:rPr>
        <w:t>242    If you believe that with all your heart, I ask you then sincerely with all my heart, in the Name of Jesus Christ, stand to your feet and accept it. Do you mean it? Are you sincere? Is the Word in your hand? Is your hand your faith? Raise your physical hand to God, say, "God, by this, by my uplifted hand I pledge all my life. I pledge my soul, I pledge my thinking, I pledge everything to the Word of God. Let the Holy Spirit take my faith now and give to me the thing. Cut every doubt away from me. And, by faith, I receive the promise that I ask for, this moment."</w:t>
      </w:r>
    </w:p>
    <w:p w:rsidR="0026415C" w:rsidRDefault="0026415C" w:rsidP="0026415C">
      <w:pPr>
        <w:spacing w:after="0" w:line="240" w:lineRule="auto"/>
        <w:rPr>
          <w:rFonts w:ascii="Verdana" w:hAnsi="Verdana"/>
          <w:b/>
          <w:sz w:val="20"/>
          <w:szCs w:val="20"/>
        </w:rPr>
      </w:pPr>
      <w:r w:rsidRPr="00A2589A">
        <w:rPr>
          <w:rFonts w:ascii="Verdana" w:hAnsi="Verdana"/>
          <w:b/>
          <w:sz w:val="20"/>
          <w:szCs w:val="20"/>
          <w:highlight w:val="yellow"/>
        </w:rPr>
        <w:t>243    If you believe it, say, "Amen," now. [Congregation says, "Amen."--Ed.] Say, "Amen," again. ["Amen."] Amen, amen, amen! Then, if you mean that with all your heart, in the Name of Jesus Christ, I promise you what you asked for. Amen. You believe it with all your heart. God bless you.</w:t>
      </w: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bookmarkStart w:id="0" w:name="_GoBack"/>
      <w:bookmarkEnd w:id="0"/>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Default="009662DA" w:rsidP="0026415C">
      <w:pPr>
        <w:spacing w:after="0" w:line="240" w:lineRule="auto"/>
        <w:rPr>
          <w:rFonts w:ascii="Verdana" w:hAnsi="Verdana"/>
          <w:b/>
          <w:sz w:val="20"/>
          <w:szCs w:val="20"/>
        </w:rPr>
      </w:pPr>
    </w:p>
    <w:p w:rsidR="009662DA" w:rsidRPr="00A2589A" w:rsidRDefault="009662DA" w:rsidP="0026415C">
      <w:pPr>
        <w:spacing w:after="0" w:line="240" w:lineRule="auto"/>
        <w:rPr>
          <w:rFonts w:ascii="Verdana" w:hAnsi="Verdana"/>
          <w:b/>
        </w:rPr>
      </w:pPr>
    </w:p>
    <w:sectPr w:rsidR="009662DA" w:rsidRPr="00A2589A" w:rsidSect="00A25AE2">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compat>
    <w:compatSetting w:name="compatibilityMode" w:uri="http://schemas.microsoft.com/office/word" w:val="12"/>
  </w:compat>
  <w:rsids>
    <w:rsidRoot w:val="00B02451"/>
    <w:rsid w:val="000554E2"/>
    <w:rsid w:val="000931D3"/>
    <w:rsid w:val="000F16CD"/>
    <w:rsid w:val="001E675C"/>
    <w:rsid w:val="0022775C"/>
    <w:rsid w:val="0026415C"/>
    <w:rsid w:val="002B7670"/>
    <w:rsid w:val="002F1A6F"/>
    <w:rsid w:val="00351C87"/>
    <w:rsid w:val="00397DA7"/>
    <w:rsid w:val="00470B3D"/>
    <w:rsid w:val="005A577F"/>
    <w:rsid w:val="00607E66"/>
    <w:rsid w:val="00614E9A"/>
    <w:rsid w:val="00654CF6"/>
    <w:rsid w:val="00683277"/>
    <w:rsid w:val="006A47E6"/>
    <w:rsid w:val="007577D2"/>
    <w:rsid w:val="0085274F"/>
    <w:rsid w:val="008E3F49"/>
    <w:rsid w:val="009662DA"/>
    <w:rsid w:val="00A2589A"/>
    <w:rsid w:val="00A25AE2"/>
    <w:rsid w:val="00A63DBB"/>
    <w:rsid w:val="00A8066C"/>
    <w:rsid w:val="00B02451"/>
    <w:rsid w:val="00B158E3"/>
    <w:rsid w:val="00B52E14"/>
    <w:rsid w:val="00CC704D"/>
    <w:rsid w:val="00CD2EB6"/>
    <w:rsid w:val="00D355B2"/>
    <w:rsid w:val="00D57937"/>
    <w:rsid w:val="00D65537"/>
    <w:rsid w:val="00DC5C4C"/>
    <w:rsid w:val="00E327A4"/>
    <w:rsid w:val="00E80BAF"/>
    <w:rsid w:val="00EA6819"/>
    <w:rsid w:val="00F81E2E"/>
    <w:rsid w:val="00FA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A1E8A-336E-45A6-A9C8-09C10B35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6"/>
    <w:pPr>
      <w:ind w:left="720"/>
      <w:contextualSpacing/>
    </w:pPr>
  </w:style>
  <w:style w:type="paragraph" w:styleId="BalloonText">
    <w:name w:val="Balloon Text"/>
    <w:basedOn w:val="Normal"/>
    <w:link w:val="BalloonTextChar"/>
    <w:uiPriority w:val="99"/>
    <w:semiHidden/>
    <w:unhideWhenUsed/>
    <w:rsid w:val="00A25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6867-41C9-45D9-BA6C-6D81C12E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WC-User</cp:lastModifiedBy>
  <cp:revision>7</cp:revision>
  <cp:lastPrinted>2021-10-31T13:11:00Z</cp:lastPrinted>
  <dcterms:created xsi:type="dcterms:W3CDTF">2021-10-31T12:54:00Z</dcterms:created>
  <dcterms:modified xsi:type="dcterms:W3CDTF">2021-11-17T23:32:00Z</dcterms:modified>
</cp:coreProperties>
</file>